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76" w:rsidRPr="002E64CC" w:rsidRDefault="008D3876" w:rsidP="00682ED6">
      <w:pPr>
        <w:spacing w:after="0"/>
        <w:jc w:val="center"/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</w:pPr>
      <w:r w:rsidRPr="002E64CC">
        <w:rPr>
          <w:rFonts w:ascii="Times New Roman" w:eastAsia="Calibri" w:hAnsi="Times New Roman" w:cs="Times New Roman"/>
          <w:b/>
          <w:i/>
          <w:noProof/>
          <w:color w:val="1F497D"/>
          <w:sz w:val="52"/>
          <w:szCs w:val="52"/>
          <w:lang w:eastAsia="ru-RU"/>
        </w:rPr>
        <w:drawing>
          <wp:anchor distT="0" distB="0" distL="114300" distR="114300" simplePos="0" relativeHeight="251707392" behindDoc="1" locked="0" layoutInCell="1" allowOverlap="1" wp14:anchorId="191E3D66" wp14:editId="38263890">
            <wp:simplePos x="0" y="0"/>
            <wp:positionH relativeFrom="margin">
              <wp:posOffset>244658</wp:posOffset>
            </wp:positionH>
            <wp:positionV relativeFrom="margin">
              <wp:posOffset>67965</wp:posOffset>
            </wp:positionV>
            <wp:extent cx="1139183" cy="1209367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83" cy="1209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4CC"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  <w:t>Областное</w:t>
      </w:r>
    </w:p>
    <w:p w:rsidR="008D3876" w:rsidRPr="002E64CC" w:rsidRDefault="008D3876" w:rsidP="00682ED6">
      <w:pPr>
        <w:spacing w:after="0"/>
        <w:jc w:val="center"/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</w:pPr>
      <w:r w:rsidRPr="002E64CC"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  <w:t xml:space="preserve">    государственное </w:t>
      </w:r>
    </w:p>
    <w:p w:rsidR="008D3876" w:rsidRPr="002E64CC" w:rsidRDefault="008D3876" w:rsidP="00682ED6">
      <w:pPr>
        <w:spacing w:after="0"/>
        <w:jc w:val="center"/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</w:pPr>
      <w:r w:rsidRPr="002E64CC"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  <w:t xml:space="preserve">    бюджетное учреждение </w:t>
      </w:r>
    </w:p>
    <w:p w:rsidR="008D3876" w:rsidRPr="002E64CC" w:rsidRDefault="008D3876" w:rsidP="00682ED6">
      <w:pPr>
        <w:spacing w:after="0"/>
        <w:jc w:val="center"/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</w:pPr>
      <w:r w:rsidRPr="002E64CC"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  <w:t>социального обслуживания</w:t>
      </w:r>
    </w:p>
    <w:p w:rsidR="008D3876" w:rsidRPr="008D3876" w:rsidRDefault="008D3876" w:rsidP="00682ED6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52"/>
          <w:szCs w:val="5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64CC"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  <w:t>«Ново-Ленинский дом - интернат для престарелых и инвалидов»</w:t>
      </w:r>
    </w:p>
    <w:p w:rsidR="008D3876" w:rsidRDefault="00412459" w:rsidP="00A04CB3">
      <w:pPr>
        <w:rPr>
          <w:rFonts w:ascii="Times New Roman" w:eastAsia="Calibri" w:hAnsi="Times New Roman" w:cs="Times New Roman"/>
          <w:b/>
          <w:i/>
          <w:color w:val="002060"/>
          <w:sz w:val="36"/>
          <w:szCs w:val="36"/>
        </w:rPr>
      </w:pPr>
      <w:r w:rsidRPr="00DD2EA1">
        <w:rPr>
          <w:rFonts w:ascii="Times New Roman" w:eastAsia="Calibri" w:hAnsi="Times New Roman" w:cs="Times New Roman"/>
          <w:b/>
          <w:noProof/>
          <w:color w:val="FF0000"/>
          <w:sz w:val="28"/>
          <w:szCs w:val="24"/>
          <w:u w:val="single"/>
          <w:lang w:eastAsia="ru-RU"/>
        </w:rPr>
        <w:drawing>
          <wp:anchor distT="0" distB="0" distL="114300" distR="114300" simplePos="0" relativeHeight="251709440" behindDoc="0" locked="0" layoutInCell="1" allowOverlap="1" wp14:anchorId="3589B7B6" wp14:editId="7F5984C6">
            <wp:simplePos x="0" y="0"/>
            <wp:positionH relativeFrom="margin">
              <wp:posOffset>3307715</wp:posOffset>
            </wp:positionH>
            <wp:positionV relativeFrom="margin">
              <wp:posOffset>2853055</wp:posOffset>
            </wp:positionV>
            <wp:extent cx="3330575" cy="2219960"/>
            <wp:effectExtent l="0" t="0" r="3175" b="8890"/>
            <wp:wrapSquare wrapText="bothSides"/>
            <wp:docPr id="50" name="Рисунок 50" descr="\\storage\Общая папка соц\Фото\2018\Фонд Красноштанова 07.05\IMG_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torage\Общая папка соц\Фото\2018\Фонд Красноштанова 07.05\IMG_3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1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0F7" w:rsidRPr="008D3876" w:rsidRDefault="0002151E" w:rsidP="00412459">
      <w:pPr>
        <w:spacing w:line="360" w:lineRule="auto"/>
        <w:ind w:left="284"/>
        <w:rPr>
          <w:rFonts w:ascii="Times New Roman" w:eastAsia="Calibri" w:hAnsi="Times New Roman" w:cs="Times New Roman"/>
          <w:b/>
          <w:i/>
          <w:color w:val="002060"/>
          <w:sz w:val="52"/>
          <w:szCs w:val="52"/>
        </w:rPr>
      </w:pPr>
      <w:r w:rsidRPr="008D3876">
        <w:rPr>
          <w:rFonts w:ascii="Times New Roman" w:eastAsia="Calibri" w:hAnsi="Times New Roman" w:cs="Times New Roman"/>
          <w:b/>
          <w:i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89984" behindDoc="0" locked="0" layoutInCell="1" allowOverlap="1" wp14:anchorId="16E3A7CB" wp14:editId="36A8D370">
            <wp:simplePos x="0" y="0"/>
            <wp:positionH relativeFrom="margin">
              <wp:posOffset>6844030</wp:posOffset>
            </wp:positionH>
            <wp:positionV relativeFrom="margin">
              <wp:posOffset>412750</wp:posOffset>
            </wp:positionV>
            <wp:extent cx="3523615" cy="2291080"/>
            <wp:effectExtent l="6668" t="0" r="7302" b="7303"/>
            <wp:wrapSquare wrapText="bothSides"/>
            <wp:docPr id="4" name="Рисунок 4" descr="\\storage\Общая папка соц\Фото\2018\Мимино 06.03\IMG_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\Общая папка соц\Фото\2018\Мимино 06.03\IMG_14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3615" cy="229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876" w:rsidRPr="008D3876">
        <w:rPr>
          <w:rFonts w:ascii="Times New Roman" w:eastAsia="Calibri" w:hAnsi="Times New Roman" w:cs="Times New Roman"/>
          <w:b/>
          <w:i/>
          <w:noProof/>
          <w:color w:val="002060"/>
          <w:sz w:val="52"/>
          <w:szCs w:val="52"/>
          <w:lang w:eastAsia="ru-RU"/>
        </w:rPr>
        <w:t>ВОЛОНТЕРСКАЯ ДЕЯТЕЛЬНОСТЬ</w:t>
      </w:r>
    </w:p>
    <w:p w:rsidR="000730F7" w:rsidRPr="0061026D" w:rsidRDefault="008A09E8">
      <w:pPr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 wp14:anchorId="3163557B" wp14:editId="4AD30EFF">
            <wp:simplePos x="0" y="0"/>
            <wp:positionH relativeFrom="column">
              <wp:posOffset>316230</wp:posOffset>
            </wp:positionH>
            <wp:positionV relativeFrom="paragraph">
              <wp:posOffset>914400</wp:posOffset>
            </wp:positionV>
            <wp:extent cx="6322060" cy="4740275"/>
            <wp:effectExtent l="0" t="0" r="2540" b="3175"/>
            <wp:wrapSquare wrapText="bothSides"/>
            <wp:docPr id="6" name="Рисунок 6" descr="E:\СОЦРАБОТА\БРОШЮРЫ, ЛИСТОВКИ\фото для брошюр\IMG_20180607_12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ЦРАБОТА\БРОШЮРЫ, ЛИСТОВКИ\фото для брошюр\IMG_20180607_122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474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0F7" w:rsidRPr="0061026D"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  <w:br w:type="page"/>
      </w:r>
    </w:p>
    <w:p w:rsidR="004727E0" w:rsidRPr="00682ED6" w:rsidRDefault="004727E0" w:rsidP="004727E0">
      <w:pPr>
        <w:tabs>
          <w:tab w:val="left" w:pos="284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i/>
          <w:color w:val="0000FF"/>
          <w:sz w:val="40"/>
          <w:szCs w:val="40"/>
        </w:rPr>
      </w:pPr>
      <w:r w:rsidRPr="00682ED6">
        <w:rPr>
          <w:rFonts w:ascii="Times New Roman" w:eastAsia="Calibri" w:hAnsi="Times New Roman" w:cs="Times New Roman"/>
          <w:i/>
          <w:color w:val="0000FF"/>
          <w:sz w:val="40"/>
          <w:szCs w:val="40"/>
        </w:rPr>
        <w:lastRenderedPageBreak/>
        <w:t xml:space="preserve">Счастье - это то, чего человек желает для себя одного; благо - это то, что человек желает </w:t>
      </w:r>
    </w:p>
    <w:p w:rsidR="004727E0" w:rsidRPr="00682ED6" w:rsidRDefault="004727E0" w:rsidP="004727E0">
      <w:pPr>
        <w:tabs>
          <w:tab w:val="left" w:pos="284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i/>
          <w:color w:val="0000FF"/>
          <w:sz w:val="40"/>
          <w:szCs w:val="40"/>
        </w:rPr>
      </w:pPr>
      <w:r w:rsidRPr="00682ED6">
        <w:rPr>
          <w:rFonts w:ascii="Times New Roman" w:eastAsia="Calibri" w:hAnsi="Times New Roman" w:cs="Times New Roman"/>
          <w:i/>
          <w:color w:val="0000FF"/>
          <w:sz w:val="40"/>
          <w:szCs w:val="40"/>
        </w:rPr>
        <w:t>для себя вместе со всеми. (Л.Н. Толстой)</w:t>
      </w:r>
    </w:p>
    <w:p w:rsidR="004727E0" w:rsidRPr="00682ED6" w:rsidRDefault="004727E0" w:rsidP="00CA2F1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FF"/>
          <w:sz w:val="32"/>
          <w:szCs w:val="32"/>
        </w:rPr>
      </w:pPr>
    </w:p>
    <w:p w:rsidR="000730F7" w:rsidRPr="00682ED6" w:rsidRDefault="000730F7" w:rsidP="00CA2F10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FF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82ED6">
        <w:rPr>
          <w:rFonts w:ascii="Times New Roman" w:eastAsia="Calibri" w:hAnsi="Times New Roman" w:cs="Times New Roman"/>
          <w:b/>
          <w:i/>
          <w:color w:val="0000FF"/>
          <w:sz w:val="32"/>
          <w:szCs w:val="32"/>
        </w:rPr>
        <w:t>КТО ЖЕ ТАКИЕ ВОЛОНТЕРЫ?</w:t>
      </w:r>
    </w:p>
    <w:p w:rsidR="000730F7" w:rsidRPr="002F03B2" w:rsidRDefault="00CA2F10" w:rsidP="0041245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b/>
          <w:i/>
          <w:smallCaps/>
          <w:noProof/>
          <w:color w:val="000066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72F98C4D" wp14:editId="6A884FC5">
            <wp:simplePos x="0" y="0"/>
            <wp:positionH relativeFrom="margin">
              <wp:posOffset>2854960</wp:posOffset>
            </wp:positionH>
            <wp:positionV relativeFrom="margin">
              <wp:posOffset>2120900</wp:posOffset>
            </wp:positionV>
            <wp:extent cx="4192905" cy="2793365"/>
            <wp:effectExtent l="0" t="0" r="0" b="6985"/>
            <wp:wrapTight wrapText="bothSides">
              <wp:wrapPolygon edited="0">
                <wp:start x="393" y="0"/>
                <wp:lineTo x="0" y="295"/>
                <wp:lineTo x="0" y="21212"/>
                <wp:lineTo x="294" y="21507"/>
                <wp:lineTo x="393" y="21507"/>
                <wp:lineTo x="21100" y="21507"/>
                <wp:lineTo x="21198" y="21507"/>
                <wp:lineTo x="21492" y="21212"/>
                <wp:lineTo x="21492" y="295"/>
                <wp:lineTo x="21100" y="0"/>
                <wp:lineTo x="393" y="0"/>
              </wp:wrapPolygon>
            </wp:wrapTight>
            <wp:docPr id="26" name="Рисунок 26" descr="\\storage\Общая папка соц\Фото\2018\ООО Маяк Благотворительность 22.02\IMG_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Общая папка соц\Фото\2018\ООО Маяк Благотворительность 22.02\IMG_1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79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0F7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Это люди, которые добровольно готовы потратить свои силы и время на пользу обществу или конкретному человеку. Синонимом слова «волонтер» является слово «доброволец». Иногда волонтеров называют общественными помощниками, внештатными добровольными сотрудниками, ассистентами, лидерами, посредниками. Общее, что их объединяет, — добровольность (деньги не являются основным мотивом работы). Разницу в названии в основном определяют применяемые в их работе методики.</w:t>
      </w:r>
    </w:p>
    <w:p w:rsidR="003B08D4" w:rsidRPr="002F03B2" w:rsidRDefault="004727E0" w:rsidP="008F1DA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mallCaps/>
          <w:color w:val="000066"/>
          <w:sz w:val="40"/>
          <w:szCs w:val="40"/>
          <w:u w:val="single"/>
        </w:rPr>
      </w:pPr>
      <w:r w:rsidRPr="002F03B2">
        <w:rPr>
          <w:rFonts w:ascii="Times New Roman" w:eastAsia="Calibri" w:hAnsi="Times New Roman" w:cs="Times New Roman"/>
          <w:noProof/>
          <w:color w:val="000066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78D45395" wp14:editId="04976E39">
            <wp:simplePos x="0" y="0"/>
            <wp:positionH relativeFrom="margin">
              <wp:posOffset>2968625</wp:posOffset>
            </wp:positionH>
            <wp:positionV relativeFrom="margin">
              <wp:posOffset>7320915</wp:posOffset>
            </wp:positionV>
            <wp:extent cx="3998595" cy="2664460"/>
            <wp:effectExtent l="0" t="0" r="1905" b="2540"/>
            <wp:wrapSquare wrapText="bothSides"/>
            <wp:docPr id="28" name="Рисунок 28" descr="\\storage\Общая папка соц\Фото\2018\Лицей №3 27.01\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orage\Общая папка соц\Фото\2018\Лицей №3 27.01\IMG_08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F1DA8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На</w:t>
      </w:r>
      <w:r w:rsidR="000730F7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ши волонтеры являются ра</w:t>
      </w:r>
      <w:r w:rsidR="008F1DA8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зные</w:t>
      </w:r>
      <w:r w:rsidR="000730F7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по возрасту и социальному статусу целевой </w:t>
      </w:r>
      <w:r w:rsidR="008F1DA8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– это и воспитанники детских садов, учащиеся школ, лицеев, студенты колледжей и университетов, их педагоги, сотрудники коммерческих и некоммерческих организаций, общества инвалидов, ветеранов, творческие коллективы, домохозяйки, пенсионеры, и просто неравнодушные к пожилым и инвалидам люди.</w:t>
      </w:r>
      <w:proofErr w:type="gramEnd"/>
    </w:p>
    <w:p w:rsidR="0019529A" w:rsidRPr="00682ED6" w:rsidRDefault="008F1DA8" w:rsidP="008F1DA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mallCaps/>
          <w:color w:val="0000FF"/>
          <w:sz w:val="40"/>
          <w:szCs w:val="40"/>
          <w:u w:val="single"/>
        </w:rPr>
      </w:pPr>
      <w:r w:rsidRPr="00682ED6">
        <w:rPr>
          <w:rFonts w:ascii="Times New Roman" w:eastAsia="Calibri" w:hAnsi="Times New Roman" w:cs="Times New Roman"/>
          <w:b/>
          <w:i/>
          <w:smallCaps/>
          <w:color w:val="0000FF"/>
          <w:sz w:val="40"/>
          <w:szCs w:val="40"/>
          <w:u w:val="single"/>
        </w:rPr>
        <w:lastRenderedPageBreak/>
        <w:t>требования к волонтеру</w:t>
      </w:r>
    </w:p>
    <w:p w:rsidR="006A7A67" w:rsidRPr="002F03B2" w:rsidRDefault="006A7A67" w:rsidP="006A7A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412459">
        <w:rPr>
          <w:rFonts w:ascii="Times New Roman" w:eastAsia="Calibri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6912" behindDoc="0" locked="0" layoutInCell="1" allowOverlap="1" wp14:anchorId="19D7B118" wp14:editId="02B1A87C">
            <wp:simplePos x="0" y="0"/>
            <wp:positionH relativeFrom="margin">
              <wp:posOffset>2915920</wp:posOffset>
            </wp:positionH>
            <wp:positionV relativeFrom="margin">
              <wp:posOffset>1376045</wp:posOffset>
            </wp:positionV>
            <wp:extent cx="4055745" cy="2703830"/>
            <wp:effectExtent l="0" t="0" r="1905" b="1270"/>
            <wp:wrapSquare wrapText="bothSides"/>
            <wp:docPr id="1" name="Рисунок 1" descr="\\storage\Общая папка соц\Фото\2018\Мимино 06.03\IMG_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Общая папка соц\Фото\2018\Мимино 06.03\IMG_1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70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DA8" w:rsidRPr="00412459">
        <w:rPr>
          <w:rFonts w:ascii="Times New Roman" w:eastAsia="Calibri" w:hAnsi="Times New Roman" w:cs="Times New Roman"/>
          <w:color w:val="002060"/>
          <w:sz w:val="40"/>
          <w:szCs w:val="40"/>
        </w:rPr>
        <w:t xml:space="preserve"> </w:t>
      </w:r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Добровольцем может стать любой, даже официально нетрудоспособный человек при наличии у него соответствующего мотива.</w:t>
      </w:r>
      <w:r w:rsidR="00DD2EA1" w:rsidRPr="002F03B2">
        <w:rPr>
          <w:rFonts w:ascii="Times New Roman" w:eastAsia="Times New Roman" w:hAnsi="Times New Roman" w:cs="Times New Roman"/>
          <w:snapToGrid w:val="0"/>
          <w:color w:val="000066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В</w:t>
      </w:r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олонтер должен обладать высокими 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морально-этическими качествами; должны быть </w:t>
      </w:r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развитые навыки 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</w:t>
      </w:r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коммуникабельности;</w:t>
      </w:r>
      <w:r w:rsidR="004727E0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</w:t>
      </w:r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чувство ответственности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. Волонтер </w:t>
      </w:r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руководств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ует</w:t>
      </w:r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ся в добровольческой деятельности принципами гуманности, справедливости, объ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ективности и доброжелательности. Должен быть </w:t>
      </w:r>
      <w:proofErr w:type="spellStart"/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стрессоустойчив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ым</w:t>
      </w:r>
      <w:proofErr w:type="spellEnd"/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, внимательным и аккуратным. П</w:t>
      </w:r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ри выполнении добровольческих работ проявлять к 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пожилым и инвалидам</w:t>
      </w:r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максимальную чуткость, вежливость, внимание, выдержку, предусмотрительность, терпение и учитывать их физичес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кое и психологическое состояние, обладать навыками работы в команде. </w:t>
      </w:r>
    </w:p>
    <w:p w:rsidR="006A7A67" w:rsidRDefault="004727E0" w:rsidP="004727E0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40"/>
          <w:szCs w:val="40"/>
        </w:rPr>
      </w:pPr>
      <w:r w:rsidRPr="00412459">
        <w:rPr>
          <w:rFonts w:ascii="Times New Roman" w:eastAsia="Calibri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059D45E1" wp14:editId="7D8E8427">
            <wp:simplePos x="0" y="0"/>
            <wp:positionH relativeFrom="margin">
              <wp:posOffset>-22860</wp:posOffset>
            </wp:positionH>
            <wp:positionV relativeFrom="margin">
              <wp:posOffset>6458585</wp:posOffset>
            </wp:positionV>
            <wp:extent cx="5134610" cy="3422015"/>
            <wp:effectExtent l="0" t="0" r="8890" b="6985"/>
            <wp:wrapSquare wrapText="bothSides"/>
            <wp:docPr id="29" name="Рисунок 29" descr="\\storage\Общая папка соц\Фото\2018\03.01.2018 Молодая гвардия\IMG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orage\Общая папка соц\Фото\2018\03.01.2018 Молодая гвардия\IMG_0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42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67" w:rsidRPr="00412459">
        <w:rPr>
          <w:rFonts w:ascii="Times New Roman" w:eastAsia="Calibri" w:hAnsi="Times New Roman" w:cs="Times New Roman"/>
          <w:color w:val="002060"/>
          <w:sz w:val="40"/>
          <w:szCs w:val="40"/>
        </w:rPr>
        <w:t>Для допуска к регулярной работе волонтеры должны пройти медицинское обследование с учетом характера оказываемой помощи</w:t>
      </w:r>
      <w:r w:rsidR="006A7A67">
        <w:rPr>
          <w:rFonts w:ascii="Times New Roman" w:eastAsia="Calibri" w:hAnsi="Times New Roman" w:cs="Times New Roman"/>
          <w:color w:val="002060"/>
          <w:sz w:val="40"/>
          <w:szCs w:val="40"/>
        </w:rPr>
        <w:t>.</w:t>
      </w:r>
    </w:p>
    <w:p w:rsidR="004727E0" w:rsidRDefault="004727E0" w:rsidP="004727E0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40"/>
          <w:szCs w:val="40"/>
        </w:rPr>
      </w:pPr>
    </w:p>
    <w:p w:rsidR="00DD2EA1" w:rsidRDefault="006A7A67" w:rsidP="00C42F5E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40"/>
          <w:szCs w:val="40"/>
        </w:rPr>
      </w:pPr>
      <w:r w:rsidRPr="00C42F5E">
        <w:rPr>
          <w:rFonts w:ascii="Times New Roman" w:hAnsi="Times New Roman" w:cs="Times New Roman"/>
          <w:b/>
          <w:i/>
          <w:color w:val="0000FF"/>
          <w:sz w:val="40"/>
          <w:szCs w:val="40"/>
        </w:rPr>
        <w:lastRenderedPageBreak/>
        <w:t xml:space="preserve">Волонтеры, участвующие в досуговой </w:t>
      </w:r>
      <w:r w:rsidR="00DD2EA1" w:rsidRPr="00C42F5E">
        <w:rPr>
          <w:rFonts w:ascii="Times New Roman" w:hAnsi="Times New Roman" w:cs="Times New Roman"/>
          <w:b/>
          <w:i/>
          <w:color w:val="0000FF"/>
          <w:sz w:val="40"/>
          <w:szCs w:val="40"/>
        </w:rPr>
        <w:t>деятельности:</w:t>
      </w:r>
    </w:p>
    <w:p w:rsidR="004727E0" w:rsidRPr="002F03B2" w:rsidRDefault="00DD2EA1" w:rsidP="004727E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Анализ крови на ВИЧ-инфекцию, гепатит</w:t>
      </w:r>
      <w:proofErr w:type="gramStart"/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В</w:t>
      </w:r>
      <w:proofErr w:type="gramEnd"/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и С, сифилис (1-кратный);</w:t>
      </w:r>
    </w:p>
    <w:p w:rsidR="00DD2EA1" w:rsidRPr="002F03B2" w:rsidRDefault="00DD2EA1" w:rsidP="00CA2F1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proofErr w:type="spellStart"/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Флюрографическое</w:t>
      </w:r>
      <w:proofErr w:type="spellEnd"/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обследование органов грудной клетки (1 раз в год);</w:t>
      </w:r>
    </w:p>
    <w:p w:rsidR="00DD2EA1" w:rsidRPr="002F03B2" w:rsidRDefault="00DD2EA1" w:rsidP="00CA2F1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Посев из зева, носа на дифтерию (1-кратный).</w:t>
      </w:r>
    </w:p>
    <w:p w:rsidR="00DD2EA1" w:rsidRPr="00C42F5E" w:rsidRDefault="004727E0" w:rsidP="00C42F5E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40"/>
          <w:szCs w:val="40"/>
        </w:rPr>
      </w:pPr>
      <w:r>
        <w:rPr>
          <w:rFonts w:ascii="Times New Roman" w:eastAsia="Calibri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11488" behindDoc="0" locked="0" layoutInCell="1" allowOverlap="1" wp14:anchorId="3668B598" wp14:editId="6A0B4AD4">
            <wp:simplePos x="0" y="0"/>
            <wp:positionH relativeFrom="column">
              <wp:posOffset>2615565</wp:posOffset>
            </wp:positionH>
            <wp:positionV relativeFrom="paragraph">
              <wp:posOffset>96520</wp:posOffset>
            </wp:positionV>
            <wp:extent cx="4336415" cy="3327400"/>
            <wp:effectExtent l="0" t="0" r="6985" b="6350"/>
            <wp:wrapSquare wrapText="bothSides"/>
            <wp:docPr id="17" name="Рисунок 17" descr="E:\СОЦРАБОТА\БРОШЮРЫ, ЛИСТОВКИ\фото для брошюр\САША ВОЛОН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ОЦРАБОТА\БРОШЮРЫ, ЛИСТОВКИ\фото для брошюр\САША ВОЛОНТ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332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EA1" w:rsidRPr="00C42F5E">
        <w:rPr>
          <w:rFonts w:ascii="Times New Roman" w:hAnsi="Times New Roman" w:cs="Times New Roman"/>
          <w:b/>
          <w:i/>
          <w:color w:val="0000FF"/>
          <w:sz w:val="40"/>
          <w:szCs w:val="40"/>
        </w:rPr>
        <w:t>Волонтеры, участвующие в уходе за получателями социальных услуг в любой форме социального обслуживания:</w:t>
      </w:r>
      <w:r w:rsidR="00DD2EA1" w:rsidRPr="00C42F5E">
        <w:rPr>
          <w:rFonts w:ascii="Times New Roman" w:hAnsi="Times New Roman" w:cs="Times New Roman"/>
          <w:b/>
          <w:i/>
          <w:noProof/>
          <w:color w:val="0000FF"/>
          <w:sz w:val="40"/>
          <w:szCs w:val="40"/>
          <w:lang w:eastAsia="ru-RU"/>
        </w:rPr>
        <w:t xml:space="preserve"> </w:t>
      </w:r>
      <w:r w:rsidR="005B5266" w:rsidRPr="00412459">
        <w:rPr>
          <w:rFonts w:ascii="Calibri" w:eastAsia="Calibri" w:hAnsi="Calibri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0996AAEC" wp14:editId="7427D023">
            <wp:simplePos x="0" y="0"/>
            <wp:positionH relativeFrom="margin">
              <wp:posOffset>7230745</wp:posOffset>
            </wp:positionH>
            <wp:positionV relativeFrom="margin">
              <wp:posOffset>787400</wp:posOffset>
            </wp:positionV>
            <wp:extent cx="2477135" cy="2006600"/>
            <wp:effectExtent l="0" t="0" r="0" b="0"/>
            <wp:wrapSquare wrapText="bothSides"/>
            <wp:docPr id="31" name="Рисунок 31" descr="ÐÐ°ÑÑÐ¸Ð½ÐºÐ¸ Ð¿Ð¾ Ð·Ð°Ð¿ÑÐ¾ÑÑ ÑÐ°Ð½Ð¸ÑÐ°ÑÐ½Ð°Ñ ÐºÐ½Ð¸Ð¶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Ð°Ð½Ð¸ÑÐ°ÑÐ½Ð°Ñ ÐºÐ½Ð¸Ð¶ÐºÐ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EA1" w:rsidRPr="002F03B2" w:rsidRDefault="00DD2EA1" w:rsidP="00A83B9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Анализ крови на ВИЧ-инфекцию, гепатит</w:t>
      </w:r>
      <w:proofErr w:type="gramStart"/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В</w:t>
      </w:r>
      <w:proofErr w:type="gramEnd"/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и С, сифилис (1-кратный);</w:t>
      </w:r>
    </w:p>
    <w:p w:rsidR="00DD2EA1" w:rsidRPr="002F03B2" w:rsidRDefault="00DD2EA1" w:rsidP="00A83B9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Осмотр врача – дерматолога - венеролога (1 раз в год);</w:t>
      </w:r>
    </w:p>
    <w:p w:rsidR="00DD2EA1" w:rsidRPr="002F03B2" w:rsidRDefault="00DD2EA1" w:rsidP="00A83B9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Анализ кала на яйца глистов и энтеробиоз (1 раз в год);</w:t>
      </w:r>
    </w:p>
    <w:p w:rsidR="00DD2EA1" w:rsidRPr="002F03B2" w:rsidRDefault="00DD2EA1" w:rsidP="00A83B9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Посев из зева, носа на дифтерию (1-кратный);</w:t>
      </w:r>
    </w:p>
    <w:p w:rsidR="00DD2EA1" w:rsidRPr="002F03B2" w:rsidRDefault="00DD2EA1" w:rsidP="00A83B9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Посев на возбудителей кишечных инфекций (1 раз в год);</w:t>
      </w:r>
    </w:p>
    <w:p w:rsidR="00DD2EA1" w:rsidRPr="002F03B2" w:rsidRDefault="004727E0" w:rsidP="00A83B9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b/>
          <w:i/>
          <w:noProof/>
          <w:color w:val="000066"/>
          <w:sz w:val="40"/>
          <w:szCs w:val="40"/>
          <w:lang w:eastAsia="ru-RU"/>
        </w:rPr>
        <w:drawing>
          <wp:anchor distT="0" distB="0" distL="114300" distR="114300" simplePos="0" relativeHeight="251717632" behindDoc="0" locked="0" layoutInCell="1" allowOverlap="1" wp14:anchorId="40D60BAC" wp14:editId="6E8A9CEC">
            <wp:simplePos x="0" y="0"/>
            <wp:positionH relativeFrom="margin">
              <wp:posOffset>3988435</wp:posOffset>
            </wp:positionH>
            <wp:positionV relativeFrom="margin">
              <wp:posOffset>7125335</wp:posOffset>
            </wp:positionV>
            <wp:extent cx="3366770" cy="2244090"/>
            <wp:effectExtent l="8890" t="0" r="0" b="0"/>
            <wp:wrapSquare wrapText="bothSides"/>
            <wp:docPr id="27" name="Рисунок 27" descr="\\storage\Общая папка соц\Фото\2018\Броништи 09.02\IMG_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torage\Общая папка соц\Фото\2018\Броништи 09.02\IMG_09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6770" cy="224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Флюрографическое</w:t>
      </w:r>
      <w:proofErr w:type="spellEnd"/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обследование органов грудной клетки (1 раз в год);</w:t>
      </w:r>
      <w:r w:rsidR="00A83B9C" w:rsidRPr="002F03B2">
        <w:rPr>
          <w:rFonts w:ascii="Times New Roman" w:eastAsia="Times New Roman" w:hAnsi="Times New Roman" w:cs="Times New Roman"/>
          <w:snapToGrid w:val="0"/>
          <w:color w:val="00006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2EA1" w:rsidRPr="002F03B2" w:rsidRDefault="00DD2EA1" w:rsidP="00A83B9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Анализ крови на брюшной тиф (1-кратный).</w:t>
      </w:r>
      <w:r w:rsidR="00A83B9C" w:rsidRPr="002F03B2">
        <w:rPr>
          <w:color w:val="000066"/>
        </w:rPr>
        <w:t xml:space="preserve"> </w:t>
      </w:r>
    </w:p>
    <w:p w:rsidR="00A83B9C" w:rsidRPr="002F03B2" w:rsidRDefault="00DD2EA1" w:rsidP="00A83B9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Результаты медицинского обследования </w:t>
      </w:r>
      <w:r w:rsidR="004727E0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волонтер должен предоставить руководству дома-интерната 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в виде соответствующих справок или индивидуальную медицинскую книжку установленного образца.</w:t>
      </w:r>
      <w:r w:rsidR="00A83B9C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</w:t>
      </w:r>
    </w:p>
    <w:p w:rsidR="00DD2EA1" w:rsidRPr="002F03B2" w:rsidRDefault="00DD2EA1" w:rsidP="004727E0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lastRenderedPageBreak/>
        <w:t>Обеспечение безопасности работы добровольцев в учреждении осуществляется координатором добровольцев, а также руководством учреждения, что предусматривает</w:t>
      </w:r>
      <w:r w:rsidR="00A83B9C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огр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аничение временной занятости  добровольца в пред</w:t>
      </w:r>
      <w:r w:rsidR="00A83B9C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елах до 6 часов в течение 1 дня.</w:t>
      </w:r>
    </w:p>
    <w:p w:rsidR="00DD2EA1" w:rsidRPr="004727E0" w:rsidRDefault="004727E0" w:rsidP="004727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FF"/>
          <w:sz w:val="40"/>
          <w:szCs w:val="40"/>
        </w:rPr>
        <w:t>Добровольцы не допускаются к работе</w:t>
      </w:r>
      <w:r w:rsidR="00DD2EA1" w:rsidRPr="004727E0">
        <w:rPr>
          <w:rFonts w:ascii="Times New Roman" w:hAnsi="Times New Roman" w:cs="Times New Roman"/>
          <w:b/>
          <w:i/>
          <w:color w:val="0000FF"/>
          <w:sz w:val="40"/>
          <w:szCs w:val="40"/>
        </w:rPr>
        <w:t>:</w:t>
      </w:r>
      <w:r w:rsidRPr="004727E0">
        <w:rPr>
          <w:rFonts w:ascii="Times New Roman" w:eastAsia="Calibri" w:hAnsi="Times New Roman" w:cs="Times New Roman"/>
          <w:noProof/>
          <w:color w:val="FF0000"/>
          <w:sz w:val="40"/>
          <w:szCs w:val="40"/>
          <w:lang w:eastAsia="ru-RU"/>
        </w:rPr>
        <w:t xml:space="preserve"> </w:t>
      </w:r>
    </w:p>
    <w:p w:rsidR="00DD2EA1" w:rsidRPr="002F03B2" w:rsidRDefault="00DD2EA1" w:rsidP="004727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Требующей специальной профессиональной подготовки и лицензирования;</w:t>
      </w:r>
    </w:p>
    <w:p w:rsidR="00DD2EA1" w:rsidRPr="002F03B2" w:rsidRDefault="00DD2EA1" w:rsidP="004727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В ночное время, если это не оговорено соглашением;</w:t>
      </w:r>
    </w:p>
    <w:p w:rsidR="00DD2EA1" w:rsidRPr="002F03B2" w:rsidRDefault="00DD2EA1" w:rsidP="004727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В местах повышенного риска (травматизм);</w:t>
      </w:r>
    </w:p>
    <w:p w:rsidR="00DD2EA1" w:rsidRPr="002F03B2" w:rsidRDefault="00AA6299" w:rsidP="004727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noProof/>
          <w:color w:val="000066"/>
          <w:sz w:val="40"/>
          <w:szCs w:val="40"/>
          <w:lang w:eastAsia="ru-RU"/>
        </w:rPr>
        <w:drawing>
          <wp:anchor distT="0" distB="0" distL="114300" distR="114300" simplePos="0" relativeHeight="251719680" behindDoc="0" locked="0" layoutInCell="1" allowOverlap="1" wp14:anchorId="618BE362" wp14:editId="4E9F0071">
            <wp:simplePos x="0" y="0"/>
            <wp:positionH relativeFrom="margin">
              <wp:posOffset>3550285</wp:posOffset>
            </wp:positionH>
            <wp:positionV relativeFrom="margin">
              <wp:posOffset>3473450</wp:posOffset>
            </wp:positionV>
            <wp:extent cx="3956685" cy="2637790"/>
            <wp:effectExtent l="0" t="7302" r="0" b="0"/>
            <wp:wrapSquare wrapText="bothSides"/>
            <wp:docPr id="39" name="Рисунок 39" descr="\\storage\Общая папка соц\Фото\2018\Спасская церковь 16.04\IMG_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orage\Общая папка соц\Фото\2018\Спасская церковь 16.04\IMG_26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6685" cy="263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A1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Без инструктажа по ТБ;</w:t>
      </w:r>
    </w:p>
    <w:p w:rsidR="00DD2EA1" w:rsidRPr="002F03B2" w:rsidRDefault="00DD2EA1" w:rsidP="004727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Без средств индивидуальной защиты (если это необходимо);</w:t>
      </w:r>
    </w:p>
    <w:p w:rsidR="00DD2EA1" w:rsidRPr="002F03B2" w:rsidRDefault="00DD2EA1" w:rsidP="004727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Без специальной подготовки для работы с </w:t>
      </w:r>
      <w:r w:rsidR="004727E0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получателями социальных услуг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учреждения, имеющими психические нарушения и </w:t>
      </w:r>
      <w:proofErr w:type="spellStart"/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девиантное</w:t>
      </w:r>
      <w:proofErr w:type="spellEnd"/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поведение;</w:t>
      </w:r>
    </w:p>
    <w:p w:rsidR="00DD2EA1" w:rsidRPr="002F03B2" w:rsidRDefault="00DD2EA1" w:rsidP="004727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По исполнению должностных обязанностей оплачиваемого персонала учреждения.</w:t>
      </w:r>
      <w:r w:rsidR="00A83B9C" w:rsidRPr="002F03B2">
        <w:rPr>
          <w:rFonts w:ascii="Times New Roman" w:eastAsia="Calibri" w:hAnsi="Times New Roman" w:cs="Times New Roman"/>
          <w:noProof/>
          <w:color w:val="000066"/>
          <w:sz w:val="40"/>
          <w:szCs w:val="40"/>
          <w:lang w:eastAsia="ru-RU"/>
        </w:rPr>
        <w:t xml:space="preserve"> </w:t>
      </w:r>
    </w:p>
    <w:p w:rsidR="00DD2EA1" w:rsidRPr="002F03B2" w:rsidRDefault="00DD2EA1" w:rsidP="00DD2EA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В случае повторяющихся неоднократных нарушений правил</w:t>
      </w:r>
      <w:r w:rsidR="004727E0"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внутреннего распорядка в учреждении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волонтером или причинения вреда получателю социальных услуг составляется письменный отказ в допуске волонтера к волонтерской деятельности в доме-интернате.</w:t>
      </w:r>
    </w:p>
    <w:p w:rsidR="00827059" w:rsidRPr="00827059" w:rsidRDefault="00827059" w:rsidP="00827059">
      <w:pPr>
        <w:tabs>
          <w:tab w:val="left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mallCaps/>
          <w:color w:val="0000FF"/>
          <w:sz w:val="40"/>
          <w:szCs w:val="40"/>
        </w:rPr>
      </w:pPr>
      <w:r w:rsidRPr="00827059">
        <w:rPr>
          <w:rFonts w:ascii="Times New Roman" w:eastAsia="Calibri" w:hAnsi="Times New Roman" w:cs="Times New Roman"/>
          <w:b/>
          <w:i/>
          <w:smallCaps/>
          <w:color w:val="0000FF"/>
          <w:sz w:val="40"/>
          <w:szCs w:val="40"/>
        </w:rPr>
        <w:t xml:space="preserve">основные  правила общения </w:t>
      </w:r>
      <w:r w:rsidR="00CB2D32">
        <w:rPr>
          <w:rFonts w:ascii="Times New Roman" w:eastAsia="Calibri" w:hAnsi="Times New Roman" w:cs="Times New Roman"/>
          <w:b/>
          <w:i/>
          <w:smallCaps/>
          <w:color w:val="0000FF"/>
          <w:sz w:val="40"/>
          <w:szCs w:val="40"/>
        </w:rPr>
        <w:t xml:space="preserve">и этике </w:t>
      </w:r>
      <w:r w:rsidRPr="00827059">
        <w:rPr>
          <w:rFonts w:ascii="Times New Roman" w:eastAsia="Calibri" w:hAnsi="Times New Roman" w:cs="Times New Roman"/>
          <w:b/>
          <w:i/>
          <w:smallCaps/>
          <w:color w:val="0000FF"/>
          <w:sz w:val="40"/>
          <w:szCs w:val="40"/>
        </w:rPr>
        <w:t>с людьми с инвалидностью</w:t>
      </w:r>
      <w:r w:rsidR="00CB2D32">
        <w:rPr>
          <w:rFonts w:ascii="Times New Roman" w:eastAsia="Calibri" w:hAnsi="Times New Roman" w:cs="Times New Roman"/>
          <w:b/>
          <w:i/>
          <w:smallCaps/>
          <w:color w:val="0000FF"/>
          <w:sz w:val="40"/>
          <w:szCs w:val="40"/>
        </w:rPr>
        <w:t xml:space="preserve"> и пожилыми людьми</w:t>
      </w:r>
    </w:p>
    <w:p w:rsidR="00827059" w:rsidRPr="00CB2D32" w:rsidRDefault="00827059" w:rsidP="00827059">
      <w:pPr>
        <w:spacing w:after="0" w:line="240" w:lineRule="auto"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1. Когда Вы разговариваете с инвалидом,  обращайтесь непосредственно к нему, а не к сопровождающему, который присутствует при разговоре. </w:t>
      </w:r>
    </w:p>
    <w:p w:rsidR="00827059" w:rsidRPr="00CB2D32" w:rsidRDefault="00827059" w:rsidP="00827059">
      <w:pPr>
        <w:spacing w:after="0" w:line="240" w:lineRule="auto"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lastRenderedPageBreak/>
        <w:t xml:space="preserve">2. Когда Вас знакомят с инвалидом, вполне естественно пожать ему руку – даже тем, кому трудно двигать рукой, или кто пользуется протезом, можно пожать другую руку, что вполне допустимо. </w:t>
      </w:r>
    </w:p>
    <w:p w:rsidR="00827059" w:rsidRPr="00CB2D32" w:rsidRDefault="00674B0C" w:rsidP="00827059">
      <w:pPr>
        <w:spacing w:after="0" w:line="240" w:lineRule="auto"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CB2D32">
        <w:rPr>
          <w:rFonts w:ascii="Times New Roman" w:eastAsia="Calibri" w:hAnsi="Times New Roman" w:cs="Times New Roman"/>
          <w:b/>
          <w:i/>
          <w:noProof/>
          <w:color w:val="000066"/>
          <w:sz w:val="40"/>
          <w:szCs w:val="40"/>
          <w:lang w:eastAsia="ru-RU"/>
        </w:rPr>
        <w:drawing>
          <wp:anchor distT="0" distB="0" distL="114300" distR="114300" simplePos="0" relativeHeight="251724800" behindDoc="0" locked="0" layoutInCell="1" allowOverlap="1" wp14:anchorId="08D021C4" wp14:editId="33AC1812">
            <wp:simplePos x="0" y="0"/>
            <wp:positionH relativeFrom="margin">
              <wp:posOffset>3012440</wp:posOffset>
            </wp:positionH>
            <wp:positionV relativeFrom="margin">
              <wp:posOffset>1860550</wp:posOffset>
            </wp:positionV>
            <wp:extent cx="3957320" cy="2899410"/>
            <wp:effectExtent l="0" t="0" r="5080" b="0"/>
            <wp:wrapSquare wrapText="bothSides"/>
            <wp:docPr id="38" name="Рисунок 38" descr="\\storage\Общая папка соц\Фото\2018\Мимино 06.03\IMG_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\Общая папка соц\Фото\2018\Мимино 06.03\IMG_15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89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059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3. Когда Вы встречаетесь с человеком, который плохо или совсем не видит, обязательно называйте себя и тех людей, которые пришли с Вами.  Если у Вас общая беседа в группе, не забывайте пояснить, к кому в данный момент Вы обращаетесь и назвать себя. </w:t>
      </w:r>
    </w:p>
    <w:p w:rsidR="00827059" w:rsidRPr="00CB2D32" w:rsidRDefault="00827059" w:rsidP="00827059">
      <w:pPr>
        <w:spacing w:after="0" w:line="240" w:lineRule="auto"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4. Если Вы предлагаете помощь, ждите, пока её примут, а затем спрашивайте, что и как делать. </w:t>
      </w:r>
    </w:p>
    <w:p w:rsidR="00827059" w:rsidRPr="00CB2D32" w:rsidRDefault="00827059" w:rsidP="00827059">
      <w:pPr>
        <w:spacing w:after="0" w:line="240" w:lineRule="auto"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5. Обращайтесь </w:t>
      </w:r>
      <w:proofErr w:type="gramStart"/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>со</w:t>
      </w:r>
      <w:proofErr w:type="gramEnd"/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взрослыми инвалидами как со взрослыми. Обращаться к ним по имени и на «ты», можно, только если Вы хорошо знакомы. </w:t>
      </w:r>
    </w:p>
    <w:p w:rsidR="00827059" w:rsidRPr="00CB2D32" w:rsidRDefault="00844520" w:rsidP="00827059">
      <w:pPr>
        <w:spacing w:after="0" w:line="240" w:lineRule="auto"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bookmarkStart w:id="0" w:name="_GoBack"/>
      <w:r w:rsidRPr="002F03B2">
        <w:rPr>
          <w:rFonts w:ascii="Times New Roman" w:eastAsia="Calibri" w:hAnsi="Times New Roman" w:cs="Times New Roman"/>
          <w:b/>
          <w:i/>
          <w:noProof/>
          <w:color w:val="000066"/>
          <w:sz w:val="40"/>
          <w:szCs w:val="40"/>
          <w:lang w:eastAsia="ru-RU"/>
        </w:rPr>
        <w:drawing>
          <wp:anchor distT="0" distB="0" distL="114300" distR="114300" simplePos="0" relativeHeight="251713536" behindDoc="0" locked="0" layoutInCell="1" allowOverlap="1" wp14:anchorId="733EB1CB" wp14:editId="4737C11E">
            <wp:simplePos x="0" y="0"/>
            <wp:positionH relativeFrom="margin">
              <wp:posOffset>-9525</wp:posOffset>
            </wp:positionH>
            <wp:positionV relativeFrom="margin">
              <wp:posOffset>6993255</wp:posOffset>
            </wp:positionV>
            <wp:extent cx="4290695" cy="2860040"/>
            <wp:effectExtent l="0" t="0" r="0" b="0"/>
            <wp:wrapSquare wrapText="bothSides"/>
            <wp:docPr id="30" name="Рисунок 30" descr="\\storage\Общая папка соц\Фото\2018\Мимино 06.03\IMG_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\Общая папка соц\Фото\2018\Мимино 06.03\IMG_15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27059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>6. Инвалидная коляска – это часть неприкасаемого пространства человека, который её использует. Опираться или повиснуть на чьей-то инвалидной коляске–  то же самое, что опираться или повиснуть на её обладателе. Не облокачивайтесь на нее, не толкайте, не кладите на нее ноги без разрешения.</w:t>
      </w:r>
    </w:p>
    <w:p w:rsidR="00827059" w:rsidRPr="00CB2D32" w:rsidRDefault="00827059" w:rsidP="00827059">
      <w:pPr>
        <w:spacing w:after="0" w:line="240" w:lineRule="auto"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7. Кода Вы говорите с </w:t>
      </w:r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lastRenderedPageBreak/>
        <w:t xml:space="preserve">человеком, пользующимся инвалидной коляской или костылями, расположитесь так, чтобы Ваши и его глаза были на одном уровне, тогда Вам будет легче разговаривать. </w:t>
      </w:r>
    </w:p>
    <w:p w:rsidR="00827059" w:rsidRPr="00CB2D32" w:rsidRDefault="00827059" w:rsidP="00AA6299">
      <w:pPr>
        <w:spacing w:after="0" w:line="240" w:lineRule="auto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CB2D32">
        <w:rPr>
          <w:rFonts w:ascii="Times New Roman" w:eastAsia="Calibri" w:hAnsi="Times New Roman" w:cs="Times New Roman"/>
          <w:noProof/>
          <w:color w:val="000066"/>
          <w:sz w:val="40"/>
          <w:szCs w:val="40"/>
          <w:lang w:eastAsia="ru-RU"/>
        </w:rPr>
        <w:drawing>
          <wp:anchor distT="0" distB="0" distL="114300" distR="114300" simplePos="0" relativeHeight="251722752" behindDoc="0" locked="0" layoutInCell="1" allowOverlap="1" wp14:anchorId="23E226A6" wp14:editId="35F16D78">
            <wp:simplePos x="0" y="0"/>
            <wp:positionH relativeFrom="margin">
              <wp:posOffset>6969760</wp:posOffset>
            </wp:positionH>
            <wp:positionV relativeFrom="margin">
              <wp:posOffset>1854835</wp:posOffset>
            </wp:positionV>
            <wp:extent cx="3212465" cy="2141220"/>
            <wp:effectExtent l="2223" t="0" r="9207" b="9208"/>
            <wp:wrapSquare wrapText="bothSides"/>
            <wp:docPr id="21" name="Рисунок 21" descr="\\storage\Общая папка соц\Фото\2017\Новый год 2017\IMG_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torage\Общая папка соц\Фото\2017\Новый год 2017\IMG_23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2465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8. Когда Вы разговариваете с человеком, испытывающим трудности в общении, слушайте его внимательно. Будьте терпеливы, ждите, когда человек сам закончит фразу. Не поправляйте его и не договаривайте за него. Никогда не притворяйтесь, что Вы понимаете, если на самом деле это не так. Повторите, что Вы поняли, это поможет человеку ответить Вам, а Вам – понять его. </w:t>
      </w:r>
    </w:p>
    <w:p w:rsidR="00827059" w:rsidRPr="00865358" w:rsidRDefault="00674B0C" w:rsidP="00827059">
      <w:pPr>
        <w:spacing w:after="0" w:line="240" w:lineRule="auto"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CB2D32">
        <w:rPr>
          <w:rFonts w:ascii="Times New Roman" w:eastAsia="Calibri" w:hAnsi="Times New Roman" w:cs="Times New Roman"/>
          <w:noProof/>
          <w:color w:val="000066"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 wp14:anchorId="0A017328" wp14:editId="74AB81D8">
            <wp:simplePos x="0" y="0"/>
            <wp:positionH relativeFrom="margin">
              <wp:posOffset>2955290</wp:posOffset>
            </wp:positionH>
            <wp:positionV relativeFrom="margin">
              <wp:posOffset>1076325</wp:posOffset>
            </wp:positionV>
            <wp:extent cx="4076065" cy="2716530"/>
            <wp:effectExtent l="0" t="0" r="635" b="7620"/>
            <wp:wrapSquare wrapText="bothSides"/>
            <wp:docPr id="42" name="Рисунок 42" descr="\\storage\Общая папка соц\Фото\2018\Вэб лизинг 28.04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torage\Общая папка соц\Фото\2018\Вэб лизинг 28.04\IMG_28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271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059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>9. Разговаривая с человеком, который плохо слышит, смотрите ему прямо в глаза и говорите чётко, хотя имейте в виду, что не все люди, которые плохо слышат, могут читать по губам. Не затемняйте свое лицо и не загораживайте его руками, волосами или какими-то предметами. Ваш собеседник должен иметь возможность следить за выражением вашего лица.</w:t>
      </w:r>
      <w:r w:rsidR="00865358" w:rsidRPr="008653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7059" w:rsidRDefault="00865358" w:rsidP="00865358">
      <w:pPr>
        <w:spacing w:after="0" w:line="240" w:lineRule="auto"/>
        <w:rPr>
          <w:rFonts w:ascii="Times New Roman" w:eastAsia="Calibri" w:hAnsi="Times New Roman" w:cs="Times New Roman"/>
          <w:color w:val="000066"/>
          <w:sz w:val="40"/>
          <w:szCs w:val="40"/>
        </w:rPr>
      </w:pPr>
      <w:r>
        <w:rPr>
          <w:rFonts w:ascii="Times New Roman" w:eastAsia="Calibri" w:hAnsi="Times New Roman" w:cs="Times New Roman"/>
          <w:noProof/>
          <w:color w:val="000066"/>
          <w:sz w:val="40"/>
          <w:szCs w:val="40"/>
          <w:lang w:eastAsia="ru-RU"/>
        </w:rPr>
        <w:drawing>
          <wp:anchor distT="0" distB="0" distL="114300" distR="114300" simplePos="0" relativeHeight="251745280" behindDoc="0" locked="0" layoutInCell="1" allowOverlap="1" wp14:anchorId="1EBF864F" wp14:editId="349037E0">
            <wp:simplePos x="0" y="0"/>
            <wp:positionH relativeFrom="column">
              <wp:posOffset>87630</wp:posOffset>
            </wp:positionH>
            <wp:positionV relativeFrom="paragraph">
              <wp:posOffset>210820</wp:posOffset>
            </wp:positionV>
            <wp:extent cx="4349750" cy="2899410"/>
            <wp:effectExtent l="0" t="0" r="0" b="0"/>
            <wp:wrapSquare wrapText="bothSides"/>
            <wp:docPr id="56" name="Рисунок 56" descr="\\Storage\общая папка соц\Фото\2018\Фонд Красноштанова 07.05\IMG_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torage\общая папка соц\Фото\2018\Фонд Красноштанова 07.05\IMG_33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89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059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10. </w:t>
      </w:r>
      <w:r w:rsidR="00CB2D32">
        <w:rPr>
          <w:rFonts w:ascii="Times New Roman" w:eastAsia="Calibri" w:hAnsi="Times New Roman" w:cs="Times New Roman"/>
          <w:color w:val="000066"/>
          <w:sz w:val="40"/>
          <w:szCs w:val="40"/>
        </w:rPr>
        <w:t>Контролируйте свою речь</w:t>
      </w:r>
      <w:r w:rsidR="00827059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. </w:t>
      </w:r>
      <w:r w:rsidR="00CB2D32">
        <w:rPr>
          <w:rFonts w:ascii="Times New Roman" w:eastAsia="Calibri" w:hAnsi="Times New Roman" w:cs="Times New Roman"/>
          <w:color w:val="000066"/>
          <w:sz w:val="40"/>
          <w:szCs w:val="40"/>
        </w:rPr>
        <w:t>П</w:t>
      </w:r>
      <w:r w:rsidR="00CB2D32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>одчеркивайте значимость и важность</w:t>
      </w:r>
      <w:r w:rsid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пожилых людей и инвалидов в обществе</w:t>
      </w:r>
      <w:r w:rsidR="00CB2D32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. </w:t>
      </w:r>
      <w:r w:rsid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Проживающие в доме-интернате </w:t>
      </w:r>
      <w:r w:rsidR="00CB2D32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острее воспринимают тон речи. Некоторые </w:t>
      </w:r>
      <w:r w:rsidR="00CB2D32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lastRenderedPageBreak/>
        <w:t>фразы можно сказать иначе – от добавления буквально одной фразы, меняется весь смысл, настроение, и уровень общения!</w:t>
      </w:r>
      <w:r w:rsid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</w:t>
      </w:r>
      <w:r w:rsidR="00CB2D32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>Важно понять – любое негативное поведение, плохое настроение, ворчание это немая просьба о помощи.</w:t>
      </w:r>
    </w:p>
    <w:p w:rsidR="00CB2D32" w:rsidRDefault="00CB2D32" w:rsidP="00827059">
      <w:pPr>
        <w:spacing w:after="0" w:line="240" w:lineRule="auto"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11. </w:t>
      </w:r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>Примерьте роль психолога. Если Вам тяжело общаться с пожилым человеком</w:t>
      </w:r>
      <w:r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или инвалидом</w:t>
      </w:r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, попробуйте посмотреть на ситуацию как бы со стороны. Не вовлекайтесь эмоционально, ни в коем случае не спорьте, улыбайтесь, кивайте – при этом анализируя речь </w:t>
      </w:r>
      <w:r w:rsidR="002F03B2">
        <w:rPr>
          <w:rFonts w:ascii="Times New Roman" w:eastAsia="Calibri" w:hAnsi="Times New Roman" w:cs="Times New Roman"/>
          <w:color w:val="000066"/>
          <w:sz w:val="40"/>
          <w:szCs w:val="40"/>
        </w:rPr>
        <w:t>собеседника</w:t>
      </w:r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>, как будто Вас пригласили побыть психологом. Ощущайте внутри себя любовь в этот момент и Вам будет легче понять и сделать</w:t>
      </w:r>
      <w:r>
        <w:rPr>
          <w:rFonts w:ascii="Times New Roman" w:eastAsia="Calibri" w:hAnsi="Times New Roman" w:cs="Times New Roman"/>
          <w:color w:val="000066"/>
          <w:sz w:val="40"/>
          <w:szCs w:val="40"/>
        </w:rPr>
        <w:t>,</w:t>
      </w:r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</w:t>
      </w:r>
      <w:proofErr w:type="gramStart"/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>наконец</w:t>
      </w:r>
      <w:proofErr w:type="gramEnd"/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то, что необходимо для </w:t>
      </w:r>
      <w:r>
        <w:rPr>
          <w:rFonts w:ascii="Times New Roman" w:eastAsia="Calibri" w:hAnsi="Times New Roman" w:cs="Times New Roman"/>
          <w:color w:val="000066"/>
          <w:sz w:val="40"/>
          <w:szCs w:val="40"/>
        </w:rPr>
        <w:t>собеседника</w:t>
      </w:r>
      <w:r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>. Может им нужно совсем немного – капелька внимания, милые подарки и внимательное выслушивание их советов.</w:t>
      </w:r>
    </w:p>
    <w:p w:rsidR="002F03B2" w:rsidRPr="002F03B2" w:rsidRDefault="002F03B2" w:rsidP="00827059">
      <w:pPr>
        <w:spacing w:after="0" w:line="240" w:lineRule="auto"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 w:rsidRPr="00412459">
        <w:rPr>
          <w:rFonts w:ascii="Times New Roman" w:eastAsia="Calibri" w:hAnsi="Times New Roman" w:cs="Times New Roman"/>
          <w:noProof/>
          <w:color w:val="1F497D"/>
          <w:sz w:val="40"/>
          <w:szCs w:val="40"/>
          <w:lang w:eastAsia="ru-RU"/>
        </w:rPr>
        <w:drawing>
          <wp:anchor distT="0" distB="0" distL="114300" distR="114300" simplePos="0" relativeHeight="251729920" behindDoc="0" locked="0" layoutInCell="1" allowOverlap="1" wp14:anchorId="51E82D76" wp14:editId="5324DBDC">
            <wp:simplePos x="0" y="0"/>
            <wp:positionH relativeFrom="margin">
              <wp:posOffset>4431665</wp:posOffset>
            </wp:positionH>
            <wp:positionV relativeFrom="margin">
              <wp:posOffset>569595</wp:posOffset>
            </wp:positionV>
            <wp:extent cx="2974975" cy="1983105"/>
            <wp:effectExtent l="635" t="0" r="0" b="0"/>
            <wp:wrapSquare wrapText="bothSides"/>
            <wp:docPr id="15" name="Рисунок 15" descr="\\storage\Общая папка соц\Фото\2018\9 мая\IMG_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torage\Общая папка соц\Фото\2018\9 мая\IMG_34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4975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12. </w:t>
      </w:r>
      <w:r w:rsidRPr="002F03B2">
        <w:rPr>
          <w:rFonts w:ascii="Times New Roman" w:eastAsia="Calibri" w:hAnsi="Times New Roman" w:cs="Times New Roman"/>
          <w:color w:val="000066"/>
          <w:sz w:val="40"/>
          <w:szCs w:val="40"/>
        </w:rPr>
        <w:t>Внушайте мысль, что они еще очень бодры и активны, даже когда это не так. Помогите им найти для себя новое интересное занятие, даже если они прикованы к постели, не могут ходить или гулять.</w:t>
      </w:r>
      <w:r w:rsidRPr="002F03B2">
        <w:rPr>
          <w:rFonts w:ascii="Times New Roman" w:eastAsia="Calibri" w:hAnsi="Times New Roman" w:cs="Times New Roman"/>
          <w:noProof/>
          <w:color w:val="1F497D"/>
          <w:sz w:val="40"/>
          <w:szCs w:val="40"/>
          <w:lang w:eastAsia="ru-RU"/>
        </w:rPr>
        <w:t xml:space="preserve"> </w:t>
      </w:r>
    </w:p>
    <w:p w:rsidR="00827059" w:rsidRPr="00CB2D32" w:rsidRDefault="00865358" w:rsidP="0082705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F243E" w:themeColor="text2" w:themeShade="80"/>
          <w:sz w:val="40"/>
          <w:szCs w:val="40"/>
        </w:rPr>
      </w:pPr>
      <w:r w:rsidRPr="00542D1A">
        <w:rPr>
          <w:rFonts w:ascii="Times New Roman" w:hAnsi="Times New Roman" w:cs="Times New Roman"/>
          <w:bCs/>
          <w:iCs/>
          <w:noProof/>
          <w:color w:val="000066"/>
          <w:sz w:val="40"/>
          <w:szCs w:val="40"/>
          <w:lang w:eastAsia="ru-RU"/>
        </w:rPr>
        <w:drawing>
          <wp:anchor distT="0" distB="0" distL="114300" distR="114300" simplePos="0" relativeHeight="251747328" behindDoc="0" locked="0" layoutInCell="1" allowOverlap="1" wp14:anchorId="6B70661B" wp14:editId="520A0CF9">
            <wp:simplePos x="0" y="0"/>
            <wp:positionH relativeFrom="column">
              <wp:posOffset>-87630</wp:posOffset>
            </wp:positionH>
            <wp:positionV relativeFrom="paragraph">
              <wp:posOffset>606425</wp:posOffset>
            </wp:positionV>
            <wp:extent cx="4427855" cy="2952115"/>
            <wp:effectExtent l="0" t="0" r="0" b="635"/>
            <wp:wrapSquare wrapText="bothSides"/>
            <wp:docPr id="9" name="Рисунок 9" descr="\\Storage\общая папка соц\Фото\2018\Вэб лизинг 28.04\IMG_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torage\общая папка соц\Фото\2018\Вэб лизинг 28.04\IMG_27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95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059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И последнее: не нужно проявлять излишнюю сердобольность и навязчивое сочувствие. То, что Вы изначально не видите в нём </w:t>
      </w:r>
      <w:proofErr w:type="gramStart"/>
      <w:r w:rsidR="00827059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>равного</w:t>
      </w:r>
      <w:proofErr w:type="gramEnd"/>
      <w:r w:rsidR="00827059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себе – оскорбительно. Нужно не бояться смотреть на человека с ограниченными возможностями</w:t>
      </w:r>
      <w:r w:rsidR="002F03B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и пожилого человека</w:t>
      </w:r>
      <w:r w:rsidR="00827059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и активно вступать с ним</w:t>
      </w:r>
      <w:r w:rsidR="002F03B2">
        <w:rPr>
          <w:rFonts w:ascii="Times New Roman" w:eastAsia="Calibri" w:hAnsi="Times New Roman" w:cs="Times New Roman"/>
          <w:color w:val="000066"/>
          <w:sz w:val="40"/>
          <w:szCs w:val="40"/>
        </w:rPr>
        <w:t>и</w:t>
      </w:r>
      <w:r w:rsidR="00827059" w:rsidRPr="00CB2D32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в </w:t>
      </w:r>
      <w:r w:rsidR="002F03B2">
        <w:rPr>
          <w:rFonts w:ascii="Times New Roman" w:eastAsia="Calibri" w:hAnsi="Times New Roman" w:cs="Times New Roman"/>
          <w:color w:val="000066"/>
          <w:sz w:val="40"/>
          <w:szCs w:val="40"/>
        </w:rPr>
        <w:t>разговор.</w:t>
      </w:r>
      <w:r w:rsidRPr="00865358">
        <w:rPr>
          <w:rFonts w:ascii="Times New Roman" w:hAnsi="Times New Roman" w:cs="Times New Roman"/>
          <w:bCs/>
          <w:iCs/>
          <w:noProof/>
          <w:color w:val="000066"/>
          <w:sz w:val="40"/>
          <w:szCs w:val="40"/>
        </w:rPr>
        <w:t xml:space="preserve"> </w:t>
      </w:r>
    </w:p>
    <w:p w:rsidR="00542D1A" w:rsidRPr="00424206" w:rsidRDefault="0066475C" w:rsidP="00542D1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FF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Calibri" w:hAnsi="Times New Roman" w:cs="Times New Roman"/>
          <w:b/>
          <w:i/>
          <w:color w:val="0F243E" w:themeColor="text2" w:themeShade="80"/>
          <w:sz w:val="40"/>
          <w:szCs w:val="40"/>
        </w:rPr>
        <w:lastRenderedPageBreak/>
        <w:t xml:space="preserve"> </w:t>
      </w:r>
      <w:proofErr w:type="gramStart"/>
      <w:r w:rsidR="00B07CE5" w:rsidRPr="00424206">
        <w:rPr>
          <w:rFonts w:ascii="Times New Roman" w:eastAsia="Calibri" w:hAnsi="Times New Roman" w:cs="Times New Roman"/>
          <w:b/>
          <w:i/>
          <w:color w:val="0000FF"/>
          <w:sz w:val="40"/>
          <w:szCs w:val="40"/>
        </w:rPr>
        <w:t>Активно принимают участие в жизни проживающих в доме-интернате</w:t>
      </w:r>
      <w:r w:rsidR="00844520">
        <w:rPr>
          <w:rFonts w:ascii="Times New Roman" w:eastAsia="Calibri" w:hAnsi="Times New Roman" w:cs="Times New Roman"/>
          <w:b/>
          <w:i/>
          <w:color w:val="0000FF"/>
          <w:sz w:val="40"/>
          <w:szCs w:val="40"/>
        </w:rPr>
        <w:t xml:space="preserve"> для</w:t>
      </w:r>
      <w:r w:rsidR="00B07CE5" w:rsidRPr="00424206">
        <w:rPr>
          <w:rFonts w:ascii="Times New Roman" w:eastAsia="Calibri" w:hAnsi="Times New Roman" w:cs="Times New Roman"/>
          <w:b/>
          <w:i/>
          <w:color w:val="0000FF"/>
          <w:sz w:val="40"/>
          <w:szCs w:val="40"/>
        </w:rPr>
        <w:t xml:space="preserve"> престарелых и инвалидов:</w:t>
      </w:r>
      <w:r w:rsidR="00542D1A" w:rsidRPr="00424206">
        <w:rPr>
          <w:rFonts w:ascii="Times New Roman" w:eastAsia="Times New Roman" w:hAnsi="Times New Roman" w:cs="Times New Roman"/>
          <w:snapToGrid w:val="0"/>
          <w:color w:val="0000FF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542D1A" w:rsidRDefault="00542D1A" w:rsidP="00542D1A">
      <w:pPr>
        <w:spacing w:after="0" w:line="240" w:lineRule="auto"/>
        <w:jc w:val="both"/>
        <w:rPr>
          <w:rFonts w:ascii="Times New Roman" w:eastAsia="Calibri" w:hAnsi="Times New Roman" w:cs="Times New Roman"/>
          <w:color w:val="000066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4C42248C" wp14:editId="2080EDCC">
            <wp:simplePos x="0" y="0"/>
            <wp:positionH relativeFrom="column">
              <wp:posOffset>1936750</wp:posOffset>
            </wp:positionH>
            <wp:positionV relativeFrom="paragraph">
              <wp:posOffset>83820</wp:posOffset>
            </wp:positionV>
            <wp:extent cx="5090160" cy="3526790"/>
            <wp:effectExtent l="0" t="0" r="0" b="0"/>
            <wp:wrapSquare wrapText="bothSides"/>
            <wp:docPr id="25" name="Рисунок 25" descr="C:\Users\vakarina-ev\AppData\Local\Microsoft\Windows\Temporary Internet Files\Content.Word\IMG_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karina-ev\AppData\Local\Microsoft\Windows\Temporary Internet Files\Content.Word\IMG_05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52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CE5" w:rsidRPr="00542D1A">
        <w:rPr>
          <w:rFonts w:ascii="Times New Roman" w:eastAsia="Calibri" w:hAnsi="Times New Roman" w:cs="Times New Roman"/>
          <w:color w:val="000066"/>
          <w:sz w:val="40"/>
          <w:szCs w:val="40"/>
        </w:rPr>
        <w:t>Творческие коллективы:</w:t>
      </w:r>
      <w:r w:rsidRPr="00542D1A">
        <w:rPr>
          <w:rFonts w:ascii="Times New Roman" w:eastAsia="Calibri" w:hAnsi="Times New Roman" w:cs="Times New Roman"/>
          <w:color w:val="000066"/>
          <w:sz w:val="40"/>
          <w:szCs w:val="40"/>
        </w:rPr>
        <w:t xml:space="preserve">  </w:t>
      </w:r>
    </w:p>
    <w:p w:rsidR="00F3070E" w:rsidRPr="00542D1A" w:rsidRDefault="00865358" w:rsidP="00844520">
      <w:pPr>
        <w:widowControl w:val="0"/>
        <w:spacing w:after="0" w:line="240" w:lineRule="auto"/>
        <w:rPr>
          <w:rFonts w:ascii="Times New Roman" w:hAnsi="Times New Roman" w:cs="Times New Roman"/>
          <w:i/>
          <w:color w:val="000066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1CAAB431" wp14:editId="5BCF7A4A">
            <wp:simplePos x="0" y="0"/>
            <wp:positionH relativeFrom="column">
              <wp:posOffset>16510</wp:posOffset>
            </wp:positionH>
            <wp:positionV relativeFrom="paragraph">
              <wp:posOffset>5291455</wp:posOffset>
            </wp:positionV>
            <wp:extent cx="7020560" cy="3482340"/>
            <wp:effectExtent l="0" t="0" r="8890" b="3810"/>
            <wp:wrapSquare wrapText="bothSides"/>
            <wp:docPr id="51" name="Рисунок 51" descr="C:\Users\vakarina-ev\AppData\Local\Microsoft\Windows\Temporary Internet Files\Content.Word\IMG_3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karina-ev\AppData\Local\Microsoft\Windows\Temporary Internet Files\Content.Word\IMG_36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48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Хор "</w:t>
      </w:r>
      <w:proofErr w:type="spellStart"/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Славане</w:t>
      </w:r>
      <w:proofErr w:type="spellEnd"/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"</w:t>
      </w:r>
      <w:r w:rsidR="00B07CE5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Ансамбль "Сибирячка</w:t>
      </w:r>
      <w:r w:rsidR="00B07CE5" w:rsidRPr="00EA4598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»,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Народный хор "Зори Байкала"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br/>
        <w:t>Хор "Волна Байкала"</w:t>
      </w:r>
      <w:r w:rsidR="00B07CE5" w:rsidRPr="00EA4598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Ансамбль "Гармония",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Музыкальная школа № 3 </w:t>
      </w:r>
      <w:proofErr w:type="spellStart"/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г</w:t>
      </w:r>
      <w:proofErr w:type="gramStart"/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.И</w:t>
      </w:r>
      <w:proofErr w:type="gramEnd"/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ркутск</w:t>
      </w:r>
      <w:proofErr w:type="spellEnd"/>
      <w:r w:rsidR="00B07CE5" w:rsidRPr="00EA4598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,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Хор "Сибирские напевы"</w:t>
      </w:r>
      <w:r w:rsidR="00B07CE5" w:rsidRPr="00EA4598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,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Вокальный ансамбль "Распев"</w:t>
      </w:r>
      <w:r w:rsidR="00B07CE5" w:rsidRPr="00EA4598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0E315E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Народный хор "Любимые песни"</w:t>
      </w:r>
      <w:r w:rsidR="000E315E" w:rsidRPr="00EA4598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Хор "Ветераны"</w:t>
      </w:r>
      <w:r w:rsidR="00B07CE5" w:rsidRPr="00EA4598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Ансамбль "Ангарские зори"</w:t>
      </w:r>
      <w:r w:rsidR="000E315E" w:rsidRPr="00EA4598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,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0E315E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Творческий коллектив "Родник"</w:t>
      </w:r>
      <w:r w:rsidR="000E315E" w:rsidRPr="00EA4598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0E315E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Творческий коллектив "Луч"</w:t>
      </w:r>
      <w:r w:rsidR="004D34E0" w:rsidRPr="00EA4598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4D34E0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Народный хор "Голос </w:t>
      </w:r>
      <w:proofErr w:type="spellStart"/>
      <w:r w:rsidR="004D34E0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Профтеха</w:t>
      </w:r>
      <w:proofErr w:type="spellEnd"/>
      <w:r w:rsidR="004D34E0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"</w:t>
      </w:r>
      <w:r w:rsidR="00EA4598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и другие.</w:t>
      </w:r>
      <w:r w:rsidR="004D34E0" w:rsidRPr="00EA4598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B07CE5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Некоммерческие организации: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Иркутский </w:t>
      </w:r>
      <w:proofErr w:type="spellStart"/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нерпинарий</w:t>
      </w:r>
      <w:proofErr w:type="spellEnd"/>
      <w:r w:rsidR="00B07CE5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,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 Иркутская областная </w:t>
      </w:r>
      <w:r w:rsidR="00B07CE5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библиотека Молчаново-Сибирского</w:t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ГБПОУ "Иркутский аграрный</w:t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техникум"</w:t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,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lastRenderedPageBreak/>
        <w:t>Медицинский колледж ИРГУПС</w:t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,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F3070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ГБПОУ «Иркутский архитектурный техникум», </w:t>
      </w:r>
      <w:r w:rsidR="00AE05E2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МБОУ</w:t>
      </w:r>
      <w:r w:rsidR="00AE05E2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Средняя образовательная </w:t>
      </w:r>
      <w:r w:rsidR="00113ECB" w:rsidRPr="00542D1A">
        <w:rPr>
          <w:rFonts w:ascii="Times New Roman" w:eastAsia="Calibri" w:hAnsi="Times New Roman" w:cs="Times New Roman"/>
          <w:noProof/>
          <w:color w:val="0F243E" w:themeColor="text2" w:themeShade="80"/>
          <w:sz w:val="40"/>
          <w:szCs w:val="40"/>
          <w:u w:val="single"/>
          <w:lang w:eastAsia="ru-RU"/>
        </w:rPr>
        <w:drawing>
          <wp:anchor distT="0" distB="0" distL="114300" distR="114300" simplePos="0" relativeHeight="251744256" behindDoc="0" locked="0" layoutInCell="1" allowOverlap="1" wp14:anchorId="132D1EF2" wp14:editId="4508F2F8">
            <wp:simplePos x="0" y="0"/>
            <wp:positionH relativeFrom="column">
              <wp:posOffset>2540000</wp:posOffset>
            </wp:positionH>
            <wp:positionV relativeFrom="paragraph">
              <wp:posOffset>758825</wp:posOffset>
            </wp:positionV>
            <wp:extent cx="4466590" cy="2978150"/>
            <wp:effectExtent l="0" t="0" r="0" b="0"/>
            <wp:wrapSquare wrapText="bothSides"/>
            <wp:docPr id="54" name="Рисунок 54" descr="\\storage\Общая папка соц\Фото\2018\Аграрный техникум 03.05\IMG_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torage\Общая папка соц\Фото\2018\Аграрный техникум 03.05\IMG_29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297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школа</w:t>
      </w:r>
      <w:r w:rsidR="000E315E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№</w:t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0E315E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49</w:t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proofErr w:type="spellStart"/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г</w:t>
      </w:r>
      <w:proofErr w:type="gramStart"/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.И</w:t>
      </w:r>
      <w:proofErr w:type="gramEnd"/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ркутск</w:t>
      </w:r>
      <w:proofErr w:type="spellEnd"/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0E315E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ДОУ</w:t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Детский сад</w:t>
      </w:r>
      <w:r w:rsidR="000E315E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№ </w:t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75, </w:t>
      </w:r>
      <w:r w:rsidR="00AE05E2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79, </w:t>
      </w:r>
      <w:r w:rsidR="000E315E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161 </w:t>
      </w:r>
      <w:proofErr w:type="spellStart"/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г.Иркутска</w:t>
      </w:r>
      <w:proofErr w:type="spellEnd"/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,</w:t>
      </w:r>
      <w:r w:rsidR="000E315E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Лицей № 3</w:t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proofErr w:type="spellStart"/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г.Иркутск</w:t>
      </w:r>
      <w:proofErr w:type="spellEnd"/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Детская музыкальная школа № 7 </w:t>
      </w:r>
      <w:proofErr w:type="spellStart"/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г.Иркутск</w:t>
      </w:r>
      <w:proofErr w:type="spellEnd"/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Восточно-Сибирское следственное управление на транс</w:t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порте Следственного комитета РФ,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0E315E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Иркутский зоопарк "</w:t>
      </w:r>
      <w:proofErr w:type="spellStart"/>
      <w:r w:rsidR="000E315E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Зоогалерея</w:t>
      </w:r>
      <w:proofErr w:type="spellEnd"/>
      <w:r w:rsidR="000E315E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"</w:t>
      </w:r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Детский контактный зоопарк в Ботаническом саду </w:t>
      </w:r>
      <w:proofErr w:type="spellStart"/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г.Иркутск</w:t>
      </w:r>
      <w:proofErr w:type="spellEnd"/>
      <w:r w:rsidR="000E315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,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4D34E0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Музей истории города Иркутска</w:t>
      </w:r>
      <w:r w:rsidR="004D34E0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, Приход Спасской церкви,</w:t>
      </w:r>
      <w:r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ГБУК Иркутский областной худож</w:t>
      </w:r>
      <w:r w:rsidR="004D34E0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ественный музей </w:t>
      </w:r>
      <w:proofErr w:type="spellStart"/>
      <w:r w:rsidR="004D34E0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им.В.П.Сукачева</w:t>
      </w:r>
      <w:proofErr w:type="spellEnd"/>
      <w:r w:rsidR="004D34E0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F3070E" w:rsidRPr="00542D1A">
        <w:rPr>
          <w:rStyle w:val="a5"/>
          <w:rFonts w:ascii="Times New Roman" w:hAnsi="Times New Roman" w:cs="Times New Roman"/>
          <w:b w:val="0"/>
          <w:bCs w:val="0"/>
          <w:color w:val="000066"/>
          <w:sz w:val="40"/>
          <w:szCs w:val="40"/>
        </w:rPr>
        <w:t xml:space="preserve">Художественный музей </w:t>
      </w:r>
      <w:proofErr w:type="spellStart"/>
      <w:r w:rsidR="00F3070E" w:rsidRPr="00542D1A">
        <w:rPr>
          <w:rStyle w:val="a5"/>
          <w:rFonts w:ascii="Times New Roman" w:hAnsi="Times New Roman" w:cs="Times New Roman"/>
          <w:b w:val="0"/>
          <w:bCs w:val="0"/>
          <w:color w:val="000066"/>
          <w:sz w:val="40"/>
          <w:szCs w:val="40"/>
        </w:rPr>
        <w:t>г</w:t>
      </w:r>
      <w:proofErr w:type="gramStart"/>
      <w:r w:rsidR="00F3070E" w:rsidRPr="00542D1A">
        <w:rPr>
          <w:rStyle w:val="a5"/>
          <w:rFonts w:ascii="Times New Roman" w:hAnsi="Times New Roman" w:cs="Times New Roman"/>
          <w:b w:val="0"/>
          <w:bCs w:val="0"/>
          <w:color w:val="000066"/>
          <w:sz w:val="40"/>
          <w:szCs w:val="40"/>
        </w:rPr>
        <w:t>.И</w:t>
      </w:r>
      <w:proofErr w:type="gramEnd"/>
      <w:r w:rsidR="00F3070E" w:rsidRPr="00542D1A">
        <w:rPr>
          <w:rStyle w:val="a5"/>
          <w:rFonts w:ascii="Times New Roman" w:hAnsi="Times New Roman" w:cs="Times New Roman"/>
          <w:b w:val="0"/>
          <w:bCs w:val="0"/>
          <w:color w:val="000066"/>
          <w:sz w:val="40"/>
          <w:szCs w:val="40"/>
        </w:rPr>
        <w:t>рктуск</w:t>
      </w:r>
      <w:proofErr w:type="spellEnd"/>
      <w:r w:rsidR="00F3070E" w:rsidRPr="00542D1A">
        <w:rPr>
          <w:rStyle w:val="a5"/>
          <w:rFonts w:ascii="Times New Roman" w:hAnsi="Times New Roman" w:cs="Times New Roman"/>
          <w:b w:val="0"/>
          <w:bCs w:val="0"/>
          <w:color w:val="000066"/>
          <w:sz w:val="40"/>
          <w:szCs w:val="40"/>
        </w:rPr>
        <w:t xml:space="preserve">, </w:t>
      </w:r>
      <w:proofErr w:type="spellStart"/>
      <w:r w:rsidR="00F3070E" w:rsidRPr="00542D1A">
        <w:rPr>
          <w:rStyle w:val="a5"/>
          <w:rFonts w:ascii="Times New Roman" w:hAnsi="Times New Roman" w:cs="Times New Roman"/>
          <w:b w:val="0"/>
          <w:bCs w:val="0"/>
          <w:color w:val="000066"/>
          <w:sz w:val="40"/>
          <w:szCs w:val="40"/>
        </w:rPr>
        <w:t>Галлерея</w:t>
      </w:r>
      <w:proofErr w:type="spellEnd"/>
      <w:r w:rsidR="00F3070E" w:rsidRPr="00542D1A">
        <w:rPr>
          <w:rStyle w:val="a5"/>
          <w:rFonts w:ascii="Times New Roman" w:hAnsi="Times New Roman" w:cs="Times New Roman"/>
          <w:b w:val="0"/>
          <w:bCs w:val="0"/>
          <w:color w:val="000066"/>
          <w:sz w:val="40"/>
          <w:szCs w:val="40"/>
        </w:rPr>
        <w:t xml:space="preserve"> Бронштейна </w:t>
      </w:r>
      <w:proofErr w:type="spellStart"/>
      <w:r w:rsidR="00F3070E" w:rsidRPr="00542D1A">
        <w:rPr>
          <w:rStyle w:val="a5"/>
          <w:rFonts w:ascii="Times New Roman" w:hAnsi="Times New Roman" w:cs="Times New Roman"/>
          <w:b w:val="0"/>
          <w:bCs w:val="0"/>
          <w:color w:val="000066"/>
          <w:sz w:val="40"/>
          <w:szCs w:val="40"/>
        </w:rPr>
        <w:t>г.Иркутск</w:t>
      </w:r>
      <w:proofErr w:type="spellEnd"/>
      <w:r w:rsidR="00F3070E" w:rsidRPr="00542D1A">
        <w:rPr>
          <w:rStyle w:val="a5"/>
          <w:rFonts w:ascii="Times New Roman" w:hAnsi="Times New Roman" w:cs="Times New Roman"/>
          <w:b w:val="0"/>
          <w:bCs w:val="0"/>
          <w:color w:val="000066"/>
          <w:sz w:val="40"/>
          <w:szCs w:val="40"/>
        </w:rPr>
        <w:t xml:space="preserve">, </w:t>
      </w:r>
      <w:r w:rsidR="00F3070E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Дом </w:t>
      </w:r>
      <w:r w:rsidR="00113ECB" w:rsidRPr="00542D1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7EDCD21" wp14:editId="18E33459">
            <wp:simplePos x="0" y="0"/>
            <wp:positionH relativeFrom="column">
              <wp:posOffset>82550</wp:posOffset>
            </wp:positionH>
            <wp:positionV relativeFrom="paragraph">
              <wp:posOffset>6565900</wp:posOffset>
            </wp:positionV>
            <wp:extent cx="4361180" cy="2429510"/>
            <wp:effectExtent l="0" t="0" r="1270" b="8890"/>
            <wp:wrapSquare wrapText="bothSides"/>
            <wp:docPr id="33" name="Рисунок 33" descr="C:\Users\vakarina-ev\AppData\Local\Microsoft\Windows\Temporary Internet Files\Content.Word\IMG_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karina-ev\AppData\Local\Microsoft\Windows\Temporary Internet Files\Content.Word\IMG_44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творчества №</w:t>
      </w:r>
      <w:r w:rsidR="004D34E0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5</w:t>
      </w:r>
      <w:r w:rsidR="004D34E0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proofErr w:type="spellStart"/>
      <w:r w:rsidR="004D34E0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г.Иркутска</w:t>
      </w:r>
      <w:proofErr w:type="spellEnd"/>
      <w:r w:rsidR="004D34E0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,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Иркутская Областная Филармония "Органный Зал" </w:t>
      </w:r>
      <w:r w:rsidR="004D34E0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Общество в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етеран</w:t>
      </w:r>
      <w:r w:rsidR="004D34E0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ов</w:t>
      </w:r>
      <w:r w:rsidR="00AE05E2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Октябрьского р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ай</w:t>
      </w:r>
      <w:r w:rsidR="00AE05E2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она </w:t>
      </w:r>
      <w:proofErr w:type="spellStart"/>
      <w:r w:rsidR="00AE05E2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г.Иркутска</w:t>
      </w:r>
      <w:proofErr w:type="spellEnd"/>
      <w:r w:rsidR="00AE05E2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, </w:t>
      </w:r>
      <w:r w:rsidR="00AE05E2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Иркутский городской Совет ветеранов</w:t>
      </w:r>
      <w:r w:rsidR="00AE05E2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Логопед МБОУ СОШ Анастасия Юсупова, </w:t>
      </w:r>
      <w:r w:rsidR="00AE05E2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Совет</w:t>
      </w:r>
      <w:r w:rsidR="00AE05E2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 ветеранов </w:t>
      </w:r>
      <w:r w:rsidR="00B07CE5" w:rsidRPr="0066475C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 xml:space="preserve">Правобережного окружного </w:t>
      </w:r>
      <w:r w:rsidR="00AE05E2" w:rsidRPr="00542D1A">
        <w:rPr>
          <w:rFonts w:ascii="Times New Roman" w:eastAsia="Times New Roman" w:hAnsi="Times New Roman" w:cs="Times New Roman"/>
          <w:color w:val="000066"/>
          <w:sz w:val="40"/>
          <w:szCs w:val="40"/>
          <w:lang w:eastAsia="ru-RU"/>
        </w:rPr>
        <w:t>города Иркутска, Советы ветеранов «Березка», «Мудрость», Благо</w:t>
      </w:r>
      <w:r w:rsidR="00F3070E" w:rsidRPr="00542D1A">
        <w:rPr>
          <w:rFonts w:ascii="Times New Roman" w:hAnsi="Times New Roman" w:cs="Times New Roman"/>
          <w:color w:val="000066"/>
          <w:sz w:val="40"/>
          <w:szCs w:val="40"/>
        </w:rPr>
        <w:t xml:space="preserve">творительный фонд Красноштанова, Благотворительный фонд «Старость в радость». </w:t>
      </w:r>
      <w:r w:rsidR="00F3070E" w:rsidRPr="00542D1A">
        <w:rPr>
          <w:rStyle w:val="a6"/>
          <w:rFonts w:ascii="Times New Roman" w:hAnsi="Times New Roman" w:cs="Times New Roman"/>
          <w:bCs/>
          <w:i w:val="0"/>
          <w:color w:val="000066"/>
          <w:sz w:val="40"/>
          <w:szCs w:val="40"/>
        </w:rPr>
        <w:t xml:space="preserve">Иркутская областная специальная библиотека для слепых, Иркутский государственный цирк, Детский театр прихода </w:t>
      </w:r>
      <w:r w:rsidR="00F3070E" w:rsidRPr="00542D1A">
        <w:rPr>
          <w:rStyle w:val="a6"/>
          <w:rFonts w:ascii="Times New Roman" w:hAnsi="Times New Roman" w:cs="Times New Roman"/>
          <w:bCs/>
          <w:i w:val="0"/>
          <w:color w:val="000066"/>
          <w:sz w:val="40"/>
          <w:szCs w:val="40"/>
        </w:rPr>
        <w:lastRenderedPageBreak/>
        <w:t xml:space="preserve">Храма Святого </w:t>
      </w:r>
      <w:proofErr w:type="spellStart"/>
      <w:r w:rsidR="00F3070E" w:rsidRPr="00542D1A">
        <w:rPr>
          <w:rStyle w:val="a6"/>
          <w:rFonts w:ascii="Times New Roman" w:hAnsi="Times New Roman" w:cs="Times New Roman"/>
          <w:bCs/>
          <w:i w:val="0"/>
          <w:color w:val="000066"/>
          <w:sz w:val="40"/>
          <w:szCs w:val="40"/>
        </w:rPr>
        <w:t>Понтилемона</w:t>
      </w:r>
      <w:proofErr w:type="spellEnd"/>
      <w:r w:rsidR="00F3070E" w:rsidRPr="00542D1A">
        <w:rPr>
          <w:rStyle w:val="a6"/>
          <w:rFonts w:ascii="Times New Roman" w:hAnsi="Times New Roman" w:cs="Times New Roman"/>
          <w:bCs/>
          <w:i w:val="0"/>
          <w:color w:val="000066"/>
          <w:sz w:val="40"/>
          <w:szCs w:val="40"/>
        </w:rPr>
        <w:t xml:space="preserve"> </w:t>
      </w:r>
      <w:proofErr w:type="spellStart"/>
      <w:r w:rsidR="00F3070E" w:rsidRPr="00542D1A">
        <w:rPr>
          <w:rStyle w:val="a6"/>
          <w:rFonts w:ascii="Times New Roman" w:hAnsi="Times New Roman" w:cs="Times New Roman"/>
          <w:bCs/>
          <w:i w:val="0"/>
          <w:color w:val="000066"/>
          <w:sz w:val="40"/>
          <w:szCs w:val="40"/>
        </w:rPr>
        <w:t>г</w:t>
      </w:r>
      <w:proofErr w:type="gramStart"/>
      <w:r w:rsidR="00F3070E" w:rsidRPr="00542D1A">
        <w:rPr>
          <w:rStyle w:val="a6"/>
          <w:rFonts w:ascii="Times New Roman" w:hAnsi="Times New Roman" w:cs="Times New Roman"/>
          <w:bCs/>
          <w:i w:val="0"/>
          <w:color w:val="000066"/>
          <w:sz w:val="40"/>
          <w:szCs w:val="40"/>
        </w:rPr>
        <w:t>.И</w:t>
      </w:r>
      <w:proofErr w:type="gramEnd"/>
      <w:r w:rsidR="00F3070E" w:rsidRPr="00542D1A">
        <w:rPr>
          <w:rStyle w:val="a6"/>
          <w:rFonts w:ascii="Times New Roman" w:hAnsi="Times New Roman" w:cs="Times New Roman"/>
          <w:bCs/>
          <w:i w:val="0"/>
          <w:color w:val="000066"/>
          <w:sz w:val="40"/>
          <w:szCs w:val="40"/>
        </w:rPr>
        <w:t>ркутска</w:t>
      </w:r>
      <w:proofErr w:type="spellEnd"/>
      <w:r w:rsidR="00F3070E" w:rsidRPr="00542D1A">
        <w:rPr>
          <w:rStyle w:val="a6"/>
          <w:rFonts w:ascii="Times New Roman" w:hAnsi="Times New Roman" w:cs="Times New Roman"/>
          <w:bCs/>
          <w:i w:val="0"/>
          <w:color w:val="000066"/>
          <w:sz w:val="40"/>
          <w:szCs w:val="40"/>
        </w:rPr>
        <w:t xml:space="preserve"> "Точка зрения".</w:t>
      </w:r>
    </w:p>
    <w:p w:rsidR="00844520" w:rsidRDefault="000C10FC" w:rsidP="00844520">
      <w:pPr>
        <w:pStyle w:val="5"/>
        <w:widowControl w:val="0"/>
        <w:shd w:val="clear" w:color="auto" w:fill="FFFFFF"/>
        <w:spacing w:before="0" w:beforeAutospacing="0" w:after="0" w:afterAutospacing="0"/>
        <w:rPr>
          <w:b w:val="0"/>
          <w:color w:val="000066"/>
          <w:sz w:val="40"/>
          <w:szCs w:val="40"/>
        </w:rPr>
      </w:pPr>
      <w:r>
        <w:rPr>
          <w:noProof/>
          <w:color w:val="000066"/>
          <w:sz w:val="40"/>
          <w:szCs w:val="40"/>
        </w:rPr>
        <w:drawing>
          <wp:anchor distT="0" distB="0" distL="114300" distR="114300" simplePos="0" relativeHeight="251755520" behindDoc="0" locked="0" layoutInCell="1" allowOverlap="1" wp14:anchorId="6AD32860" wp14:editId="41C0DD11">
            <wp:simplePos x="0" y="0"/>
            <wp:positionH relativeFrom="column">
              <wp:posOffset>17145</wp:posOffset>
            </wp:positionH>
            <wp:positionV relativeFrom="paragraph">
              <wp:posOffset>6374765</wp:posOffset>
            </wp:positionV>
            <wp:extent cx="4388485" cy="2926080"/>
            <wp:effectExtent l="0" t="0" r="0" b="7620"/>
            <wp:wrapSquare wrapText="bothSides"/>
            <wp:docPr id="55" name="Рисунок 55" descr="\\Storage\общая папка соц\Фото\2018\9 мая в саду №188 07.05\IMG_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torage\общая папка соц\Фото\2018\9 мая в саду №188 07.05\IMG_34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ECB">
        <w:rPr>
          <w:bCs w:val="0"/>
          <w:iCs/>
          <w:noProof/>
          <w:color w:val="000066"/>
          <w:sz w:val="40"/>
          <w:szCs w:val="40"/>
        </w:rPr>
        <w:drawing>
          <wp:anchor distT="0" distB="0" distL="114300" distR="114300" simplePos="0" relativeHeight="251751424" behindDoc="0" locked="0" layoutInCell="1" allowOverlap="1" wp14:anchorId="4730B4FD" wp14:editId="329C183D">
            <wp:simplePos x="0" y="0"/>
            <wp:positionH relativeFrom="column">
              <wp:posOffset>3203575</wp:posOffset>
            </wp:positionH>
            <wp:positionV relativeFrom="paragraph">
              <wp:posOffset>3175000</wp:posOffset>
            </wp:positionV>
            <wp:extent cx="3900170" cy="2926080"/>
            <wp:effectExtent l="0" t="0" r="5080" b="7620"/>
            <wp:wrapSquare wrapText="bothSides"/>
            <wp:docPr id="53" name="Рисунок 53" descr="\\Storage\общая папка соц\Фото\2017\Благ 2017 очки\SAM_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torage\общая папка соц\Фото\2017\Благ 2017 очки\SAM_15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ECB" w:rsidRPr="00542D1A">
        <w:rPr>
          <w:rFonts w:eastAsia="Calibri"/>
          <w:b w:val="0"/>
          <w:noProof/>
          <w:color w:val="000066"/>
          <w:sz w:val="40"/>
          <w:szCs w:val="40"/>
        </w:rPr>
        <w:drawing>
          <wp:anchor distT="0" distB="0" distL="114300" distR="114300" simplePos="0" relativeHeight="251753472" behindDoc="0" locked="0" layoutInCell="1" allowOverlap="1" wp14:anchorId="295ABD32" wp14:editId="1918E342">
            <wp:simplePos x="0" y="0"/>
            <wp:positionH relativeFrom="column">
              <wp:posOffset>-64135</wp:posOffset>
            </wp:positionH>
            <wp:positionV relativeFrom="paragraph">
              <wp:posOffset>-257175</wp:posOffset>
            </wp:positionV>
            <wp:extent cx="4271010" cy="3202305"/>
            <wp:effectExtent l="0" t="0" r="0" b="0"/>
            <wp:wrapSquare wrapText="bothSides"/>
            <wp:docPr id="24" name="Рисунок 24" descr="\\Storage\общая папка соц\Фото\2018\Охлопкого 03.03\DSC0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torage\общая папка соц\Фото\2018\Охлопкого 03.03\DSC003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20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5E2" w:rsidRPr="00542D1A">
        <w:rPr>
          <w:b w:val="0"/>
          <w:color w:val="000066"/>
          <w:sz w:val="40"/>
          <w:szCs w:val="40"/>
        </w:rPr>
        <w:t xml:space="preserve"> Коммерческие организации: </w:t>
      </w:r>
      <w:r w:rsidR="00AE05E2" w:rsidRPr="0066475C">
        <w:rPr>
          <w:b w:val="0"/>
          <w:color w:val="000066"/>
          <w:sz w:val="40"/>
          <w:szCs w:val="40"/>
        </w:rPr>
        <w:t>Оптика №1</w:t>
      </w:r>
      <w:r w:rsidR="00AE05E2" w:rsidRPr="00542D1A">
        <w:rPr>
          <w:b w:val="0"/>
          <w:color w:val="000066"/>
          <w:sz w:val="40"/>
          <w:szCs w:val="40"/>
        </w:rPr>
        <w:t xml:space="preserve"> </w:t>
      </w:r>
      <w:proofErr w:type="spellStart"/>
      <w:r w:rsidR="00AE05E2" w:rsidRPr="00542D1A">
        <w:rPr>
          <w:b w:val="0"/>
          <w:color w:val="000066"/>
          <w:sz w:val="40"/>
          <w:szCs w:val="40"/>
        </w:rPr>
        <w:t>г</w:t>
      </w:r>
      <w:proofErr w:type="gramStart"/>
      <w:r w:rsidR="00AE05E2" w:rsidRPr="00542D1A">
        <w:rPr>
          <w:b w:val="0"/>
          <w:color w:val="000066"/>
          <w:sz w:val="40"/>
          <w:szCs w:val="40"/>
        </w:rPr>
        <w:t>.И</w:t>
      </w:r>
      <w:proofErr w:type="gramEnd"/>
      <w:r w:rsidR="00AE05E2" w:rsidRPr="00542D1A">
        <w:rPr>
          <w:b w:val="0"/>
          <w:color w:val="000066"/>
          <w:sz w:val="40"/>
          <w:szCs w:val="40"/>
        </w:rPr>
        <w:t>ркутск</w:t>
      </w:r>
      <w:proofErr w:type="spellEnd"/>
      <w:r w:rsidR="00AE05E2" w:rsidRPr="00542D1A">
        <w:rPr>
          <w:b w:val="0"/>
          <w:color w:val="000066"/>
          <w:sz w:val="40"/>
          <w:szCs w:val="40"/>
        </w:rPr>
        <w:t xml:space="preserve">, ООО «Маяк», сотрудники подразделений ВСЖД, </w:t>
      </w:r>
      <w:r w:rsidR="00F3070E" w:rsidRPr="00542D1A">
        <w:rPr>
          <w:b w:val="0"/>
          <w:color w:val="000066"/>
          <w:sz w:val="40"/>
          <w:szCs w:val="40"/>
        </w:rPr>
        <w:t>Иркутский авиационный завод,</w:t>
      </w:r>
    </w:p>
    <w:p w:rsidR="00F3070E" w:rsidRPr="000C10FC" w:rsidRDefault="00F3070E" w:rsidP="00113ECB">
      <w:pPr>
        <w:pStyle w:val="5"/>
        <w:widowControl w:val="0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66"/>
          <w:sz w:val="40"/>
          <w:szCs w:val="40"/>
        </w:rPr>
      </w:pPr>
      <w:r w:rsidRPr="00542D1A">
        <w:rPr>
          <w:b w:val="0"/>
          <w:color w:val="000066"/>
          <w:sz w:val="40"/>
          <w:szCs w:val="40"/>
        </w:rPr>
        <w:t xml:space="preserve"> </w:t>
      </w:r>
      <w:r w:rsidR="00AE05E2" w:rsidRPr="00542D1A">
        <w:rPr>
          <w:b w:val="0"/>
          <w:color w:val="000066"/>
          <w:sz w:val="40"/>
          <w:szCs w:val="40"/>
        </w:rPr>
        <w:t>ООО «Пожарная безопасность»</w:t>
      </w:r>
      <w:r w:rsidRPr="00542D1A">
        <w:rPr>
          <w:b w:val="0"/>
          <w:color w:val="000066"/>
          <w:sz w:val="40"/>
          <w:szCs w:val="40"/>
        </w:rPr>
        <w:t xml:space="preserve">, </w:t>
      </w:r>
      <w:proofErr w:type="spellStart"/>
      <w:r w:rsidRPr="00542D1A">
        <w:rPr>
          <w:rStyle w:val="a5"/>
          <w:bCs/>
          <w:color w:val="000066"/>
          <w:sz w:val="40"/>
          <w:szCs w:val="40"/>
        </w:rPr>
        <w:t>Галлерея</w:t>
      </w:r>
      <w:proofErr w:type="spellEnd"/>
      <w:r w:rsidRPr="00542D1A">
        <w:rPr>
          <w:rStyle w:val="a5"/>
          <w:bCs/>
          <w:color w:val="000066"/>
          <w:sz w:val="40"/>
          <w:szCs w:val="40"/>
        </w:rPr>
        <w:t xml:space="preserve"> Виктора Бронштейна </w:t>
      </w:r>
      <w:proofErr w:type="spellStart"/>
      <w:r w:rsidRPr="00542D1A">
        <w:rPr>
          <w:rStyle w:val="a5"/>
          <w:bCs/>
          <w:color w:val="000066"/>
          <w:sz w:val="40"/>
          <w:szCs w:val="40"/>
        </w:rPr>
        <w:t>г</w:t>
      </w:r>
      <w:proofErr w:type="gramStart"/>
      <w:r w:rsidRPr="00542D1A">
        <w:rPr>
          <w:rStyle w:val="a5"/>
          <w:bCs/>
          <w:color w:val="000066"/>
          <w:sz w:val="40"/>
          <w:szCs w:val="40"/>
        </w:rPr>
        <w:t>.И</w:t>
      </w:r>
      <w:proofErr w:type="gramEnd"/>
      <w:r w:rsidRPr="00542D1A">
        <w:rPr>
          <w:rStyle w:val="a5"/>
          <w:bCs/>
          <w:color w:val="000066"/>
          <w:sz w:val="40"/>
          <w:szCs w:val="40"/>
        </w:rPr>
        <w:t>ркутск</w:t>
      </w:r>
      <w:proofErr w:type="spellEnd"/>
      <w:r w:rsidRPr="00542D1A">
        <w:rPr>
          <w:rStyle w:val="a5"/>
          <w:bCs/>
          <w:color w:val="000066"/>
          <w:sz w:val="40"/>
          <w:szCs w:val="40"/>
        </w:rPr>
        <w:t xml:space="preserve">, </w:t>
      </w:r>
      <w:r w:rsidRPr="00542D1A">
        <w:rPr>
          <w:rStyle w:val="a6"/>
          <w:b w:val="0"/>
          <w:bCs w:val="0"/>
          <w:i w:val="0"/>
          <w:color w:val="000066"/>
          <w:sz w:val="40"/>
          <w:szCs w:val="40"/>
        </w:rPr>
        <w:t xml:space="preserve">ТСН </w:t>
      </w:r>
      <w:proofErr w:type="spellStart"/>
      <w:r w:rsidRPr="00542D1A">
        <w:rPr>
          <w:rStyle w:val="a6"/>
          <w:b w:val="0"/>
          <w:bCs w:val="0"/>
          <w:i w:val="0"/>
          <w:color w:val="000066"/>
          <w:sz w:val="40"/>
          <w:szCs w:val="40"/>
        </w:rPr>
        <w:t>Машхим</w:t>
      </w:r>
      <w:proofErr w:type="spellEnd"/>
      <w:r w:rsidRPr="00542D1A">
        <w:rPr>
          <w:rStyle w:val="a6"/>
          <w:b w:val="0"/>
          <w:bCs w:val="0"/>
          <w:i w:val="0"/>
          <w:color w:val="000066"/>
          <w:sz w:val="40"/>
          <w:szCs w:val="40"/>
        </w:rPr>
        <w:t xml:space="preserve"> п. </w:t>
      </w:r>
      <w:proofErr w:type="spellStart"/>
      <w:r w:rsidRPr="00542D1A">
        <w:rPr>
          <w:rStyle w:val="a6"/>
          <w:b w:val="0"/>
          <w:bCs w:val="0"/>
          <w:i w:val="0"/>
          <w:color w:val="000066"/>
          <w:sz w:val="40"/>
          <w:szCs w:val="40"/>
        </w:rPr>
        <w:t>Стеклянка</w:t>
      </w:r>
      <w:proofErr w:type="spellEnd"/>
      <w:r w:rsidRPr="00542D1A">
        <w:rPr>
          <w:rStyle w:val="a6"/>
          <w:b w:val="0"/>
          <w:bCs w:val="0"/>
          <w:i w:val="0"/>
          <w:color w:val="000066"/>
          <w:sz w:val="40"/>
          <w:szCs w:val="40"/>
        </w:rPr>
        <w:t xml:space="preserve"> Ангарского района Иркутской области.</w:t>
      </w:r>
      <w:r w:rsidR="000C10FC" w:rsidRPr="000C10F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0C10FC" w:rsidRPr="000C10FC">
        <w:rPr>
          <w:b w:val="0"/>
          <w:color w:val="000066"/>
          <w:sz w:val="40"/>
          <w:szCs w:val="40"/>
          <w:shd w:val="clear" w:color="auto" w:fill="FFFFFF"/>
        </w:rPr>
        <w:t xml:space="preserve">Лучшей наградой для волонтеров являются не деньги, а счастливый взгляд тех, кому удалось помочь. Люди должны делать добрые дела, развивать себя духовно, участвовать в различных проектах, направленных на помощь тем, кто в этом нуждается. </w:t>
      </w:r>
      <w:proofErr w:type="spellStart"/>
      <w:r w:rsidR="000C10FC" w:rsidRPr="000C10FC">
        <w:rPr>
          <w:b w:val="0"/>
          <w:color w:val="000066"/>
          <w:sz w:val="40"/>
          <w:szCs w:val="40"/>
          <w:shd w:val="clear" w:color="auto" w:fill="FFFFFF"/>
        </w:rPr>
        <w:t>Волонтерство</w:t>
      </w:r>
      <w:proofErr w:type="spellEnd"/>
      <w:r w:rsidR="000C10FC" w:rsidRPr="000C10FC">
        <w:rPr>
          <w:b w:val="0"/>
          <w:color w:val="000066"/>
          <w:sz w:val="40"/>
          <w:szCs w:val="40"/>
          <w:shd w:val="clear" w:color="auto" w:fill="FFFFFF"/>
        </w:rPr>
        <w:t xml:space="preserve"> – это интересное занятие, которое приносит удовольствие, новые знакомства, а главное – прекрасные результаты.</w:t>
      </w:r>
    </w:p>
    <w:p w:rsidR="00B07CE5" w:rsidRPr="00542D1A" w:rsidRDefault="00B07CE5" w:rsidP="00542D1A">
      <w:pPr>
        <w:pStyle w:val="5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color w:val="0F243E" w:themeColor="text2" w:themeShade="80"/>
          <w:sz w:val="40"/>
          <w:szCs w:val="40"/>
        </w:rPr>
      </w:pPr>
    </w:p>
    <w:p w:rsidR="000C10FC" w:rsidRDefault="000C10FC" w:rsidP="000C10FC">
      <w:pPr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</w:pPr>
      <w:r w:rsidRPr="00865079">
        <w:rPr>
          <w:rFonts w:ascii="Times New Roman" w:eastAsia="Times New Roman" w:hAnsi="Times New Roman" w:cs="Times New Roman"/>
          <w:b/>
          <w:i/>
          <w:smallCaps/>
          <w:noProof/>
          <w:color w:val="FFFFFF"/>
          <w:sz w:val="32"/>
          <w:szCs w:val="32"/>
          <w:u w:val="single"/>
          <w:lang w:eastAsia="ru-RU"/>
        </w:rPr>
        <w:drawing>
          <wp:anchor distT="0" distB="0" distL="114300" distR="114300" simplePos="0" relativeHeight="251757568" behindDoc="0" locked="0" layoutInCell="1" allowOverlap="1" wp14:anchorId="45CA5189" wp14:editId="7DA6CE28">
            <wp:simplePos x="0" y="0"/>
            <wp:positionH relativeFrom="margin">
              <wp:posOffset>872490</wp:posOffset>
            </wp:positionH>
            <wp:positionV relativeFrom="margin">
              <wp:posOffset>418465</wp:posOffset>
            </wp:positionV>
            <wp:extent cx="5455920" cy="4320540"/>
            <wp:effectExtent l="0" t="0" r="0" b="3810"/>
            <wp:wrapSquare wrapText="bothSides"/>
            <wp:docPr id="23" name="Рисунок 23" descr="C:\Users\днс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нс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BE0" w:rsidRPr="00542D1A"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  <w:t xml:space="preserve"> </w:t>
      </w:r>
    </w:p>
    <w:p w:rsidR="000C10FC" w:rsidRDefault="000C10FC" w:rsidP="000C10FC">
      <w:pPr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</w:pPr>
    </w:p>
    <w:p w:rsidR="000C10FC" w:rsidRDefault="000C10FC" w:rsidP="000C10FC">
      <w:pPr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</w:pPr>
    </w:p>
    <w:p w:rsidR="000C10FC" w:rsidRDefault="000C10FC" w:rsidP="000C10FC">
      <w:pPr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</w:pPr>
    </w:p>
    <w:p w:rsidR="000C10FC" w:rsidRDefault="000C10FC" w:rsidP="000C10FC">
      <w:pPr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</w:pPr>
    </w:p>
    <w:p w:rsidR="000C10FC" w:rsidRDefault="000C10FC" w:rsidP="000C10FC">
      <w:pPr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</w:pPr>
    </w:p>
    <w:p w:rsidR="000C10FC" w:rsidRDefault="000C10FC" w:rsidP="000C10FC">
      <w:pPr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</w:pPr>
    </w:p>
    <w:p w:rsidR="000C10FC" w:rsidRDefault="000C10FC" w:rsidP="000C10FC">
      <w:pPr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</w:pPr>
    </w:p>
    <w:p w:rsidR="000C10FC" w:rsidRDefault="000C10FC" w:rsidP="000C10FC">
      <w:pPr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</w:pPr>
    </w:p>
    <w:p w:rsidR="000C10FC" w:rsidRDefault="000C10FC" w:rsidP="000C10FC">
      <w:pPr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</w:pPr>
    </w:p>
    <w:p w:rsidR="000C10FC" w:rsidRDefault="000C10FC" w:rsidP="000C10FC">
      <w:pPr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</w:pPr>
    </w:p>
    <w:p w:rsidR="000C10FC" w:rsidRPr="000C10FC" w:rsidRDefault="000C10FC" w:rsidP="000C10FC">
      <w:pPr>
        <w:jc w:val="center"/>
        <w:rPr>
          <w:rFonts w:ascii="Times New Roman" w:eastAsia="Calibri" w:hAnsi="Times New Roman" w:cs="Times New Roman"/>
          <w:i/>
          <w:color w:val="0F243E" w:themeColor="text2" w:themeShade="80"/>
          <w:sz w:val="40"/>
          <w:szCs w:val="40"/>
        </w:rPr>
      </w:pPr>
      <w:r w:rsidRPr="00A010CA">
        <w:rPr>
          <w:rFonts w:ascii="Times New Roman" w:hAnsi="Times New Roman" w:cs="Times New Roman"/>
          <w:b/>
          <w:color w:val="002060"/>
          <w:sz w:val="40"/>
          <w:szCs w:val="40"/>
        </w:rPr>
        <w:t>Адрес места нахождения:</w:t>
      </w:r>
    </w:p>
    <w:p w:rsidR="000C10FC" w:rsidRPr="00A010CA" w:rsidRDefault="000C10FC" w:rsidP="000C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664048, город Иркутск,</w:t>
      </w:r>
    </w:p>
    <w:p w:rsidR="000C10FC" w:rsidRPr="00A010CA" w:rsidRDefault="000C10FC" w:rsidP="000C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 xml:space="preserve">ул. </w:t>
      </w:r>
      <w:proofErr w:type="gramStart"/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Ярославского</w:t>
      </w:r>
      <w:proofErr w:type="gramEnd"/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, дом 260</w:t>
      </w:r>
    </w:p>
    <w:p w:rsidR="000C10FC" w:rsidRPr="00A010CA" w:rsidRDefault="000C10FC" w:rsidP="000C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Телефоны: приемная 8(3952)44-32-13,</w:t>
      </w:r>
    </w:p>
    <w:p w:rsidR="000C10FC" w:rsidRPr="00A010CA" w:rsidRDefault="000C10FC" w:rsidP="000C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отдел кадров  8(3952) 47-34-63</w:t>
      </w:r>
    </w:p>
    <w:p w:rsidR="000C10FC" w:rsidRPr="00A010CA" w:rsidRDefault="000C10FC" w:rsidP="000C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Факс: 8(3952)44-32-13, 44-30-44</w:t>
      </w:r>
    </w:p>
    <w:p w:rsidR="000C10FC" w:rsidRPr="00A010CA" w:rsidRDefault="000C10FC" w:rsidP="000C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Электронная почта: </w:t>
      </w:r>
      <w:hyperlink r:id="rId34" w:history="1">
        <w:r w:rsidRPr="00A010CA">
          <w:rPr>
            <w:rFonts w:ascii="Times New Roman" w:eastAsia="Times New Roman" w:hAnsi="Times New Roman" w:cs="Times New Roman"/>
            <w:b/>
            <w:color w:val="FF0000"/>
            <w:sz w:val="40"/>
            <w:szCs w:val="40"/>
            <w:u w:val="single"/>
            <w:lang w:eastAsia="ru-RU"/>
          </w:rPr>
          <w:t>nldi@bk.ru</w:t>
        </w:r>
      </w:hyperlink>
    </w:p>
    <w:p w:rsidR="000C10FC" w:rsidRPr="00A010CA" w:rsidRDefault="000C10FC" w:rsidP="000C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</w:p>
    <w:p w:rsidR="000C10FC" w:rsidRPr="00A010CA" w:rsidRDefault="000C10FC" w:rsidP="000C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График работы администрации:</w:t>
      </w:r>
    </w:p>
    <w:p w:rsidR="000C10FC" w:rsidRPr="00A010CA" w:rsidRDefault="000C10FC" w:rsidP="000C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с понедельника по пятницу</w:t>
      </w:r>
    </w:p>
    <w:p w:rsidR="000C10FC" w:rsidRPr="00A010CA" w:rsidRDefault="000C10FC" w:rsidP="000C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с 08.00ч. до 17.00ч.,</w:t>
      </w:r>
    </w:p>
    <w:p w:rsidR="000C10FC" w:rsidRPr="00A010CA" w:rsidRDefault="000C10FC" w:rsidP="000C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 xml:space="preserve">       </w:t>
      </w:r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перерыв на обед с 13.00ч. до 14.00ч.</w:t>
      </w:r>
    </w:p>
    <w:p w:rsidR="000C10FC" w:rsidRPr="00CB2D32" w:rsidRDefault="000C10FC" w:rsidP="000C10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F243E" w:themeColor="text2" w:themeShade="80"/>
          <w:sz w:val="40"/>
          <w:szCs w:val="40"/>
        </w:rPr>
      </w:pPr>
      <w:r w:rsidRPr="00A010CA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выходные дни: суббота и воскресенье</w:t>
      </w:r>
    </w:p>
    <w:p w:rsidR="00EA4598" w:rsidRDefault="00EA4598" w:rsidP="00F3070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sectPr w:rsidR="00EA4598" w:rsidSect="00412459">
      <w:pgSz w:w="11906" w:h="16838"/>
      <w:pgMar w:top="567" w:right="424" w:bottom="568" w:left="426" w:header="708" w:footer="708" w:gutter="0"/>
      <w:cols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E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C57"/>
    <w:multiLevelType w:val="hybridMultilevel"/>
    <w:tmpl w:val="64F8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5442"/>
    <w:multiLevelType w:val="hybridMultilevel"/>
    <w:tmpl w:val="501A6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654AA4"/>
    <w:multiLevelType w:val="hybridMultilevel"/>
    <w:tmpl w:val="80362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9704D0"/>
    <w:multiLevelType w:val="hybridMultilevel"/>
    <w:tmpl w:val="8B4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8341A"/>
    <w:multiLevelType w:val="hybridMultilevel"/>
    <w:tmpl w:val="04DC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D1CC2"/>
    <w:multiLevelType w:val="hybridMultilevel"/>
    <w:tmpl w:val="F4F4E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A1"/>
    <w:rsid w:val="0002151E"/>
    <w:rsid w:val="000730F7"/>
    <w:rsid w:val="000A1E11"/>
    <w:rsid w:val="000B1B48"/>
    <w:rsid w:val="000C10FC"/>
    <w:rsid w:val="000E315E"/>
    <w:rsid w:val="00113ECB"/>
    <w:rsid w:val="001306A9"/>
    <w:rsid w:val="00163F28"/>
    <w:rsid w:val="0019529A"/>
    <w:rsid w:val="0028556A"/>
    <w:rsid w:val="002F03B2"/>
    <w:rsid w:val="003B08D4"/>
    <w:rsid w:val="00412459"/>
    <w:rsid w:val="00424206"/>
    <w:rsid w:val="004727E0"/>
    <w:rsid w:val="004D34E0"/>
    <w:rsid w:val="00505213"/>
    <w:rsid w:val="00542D1A"/>
    <w:rsid w:val="005B5266"/>
    <w:rsid w:val="0061026D"/>
    <w:rsid w:val="006557B2"/>
    <w:rsid w:val="0066475C"/>
    <w:rsid w:val="00674B0C"/>
    <w:rsid w:val="00682ED6"/>
    <w:rsid w:val="006A4CCD"/>
    <w:rsid w:val="006A7A67"/>
    <w:rsid w:val="006C0B43"/>
    <w:rsid w:val="007651F8"/>
    <w:rsid w:val="00827059"/>
    <w:rsid w:val="00844520"/>
    <w:rsid w:val="00865358"/>
    <w:rsid w:val="00891722"/>
    <w:rsid w:val="00894242"/>
    <w:rsid w:val="008A09E8"/>
    <w:rsid w:val="008D3876"/>
    <w:rsid w:val="008F1DA8"/>
    <w:rsid w:val="00920A80"/>
    <w:rsid w:val="00947BE0"/>
    <w:rsid w:val="009D5E28"/>
    <w:rsid w:val="00A04CB3"/>
    <w:rsid w:val="00A35E4F"/>
    <w:rsid w:val="00A83B9C"/>
    <w:rsid w:val="00AA6299"/>
    <w:rsid w:val="00AE05E2"/>
    <w:rsid w:val="00AE1306"/>
    <w:rsid w:val="00B07CE5"/>
    <w:rsid w:val="00C0128C"/>
    <w:rsid w:val="00C42F5E"/>
    <w:rsid w:val="00C71DE3"/>
    <w:rsid w:val="00CA2F10"/>
    <w:rsid w:val="00CB2D32"/>
    <w:rsid w:val="00CB73A1"/>
    <w:rsid w:val="00DD2EA1"/>
    <w:rsid w:val="00E36ADD"/>
    <w:rsid w:val="00EA4598"/>
    <w:rsid w:val="00EF446C"/>
    <w:rsid w:val="00F2713B"/>
    <w:rsid w:val="00F3070E"/>
    <w:rsid w:val="00F505A2"/>
    <w:rsid w:val="00F5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8C"/>
  </w:style>
  <w:style w:type="paragraph" w:styleId="5">
    <w:name w:val="heading 5"/>
    <w:basedOn w:val="a"/>
    <w:link w:val="50"/>
    <w:uiPriority w:val="9"/>
    <w:qFormat/>
    <w:rsid w:val="00F307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EA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307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3070E"/>
    <w:rPr>
      <w:b/>
      <w:bCs/>
    </w:rPr>
  </w:style>
  <w:style w:type="character" w:styleId="a6">
    <w:name w:val="Emphasis"/>
    <w:basedOn w:val="a0"/>
    <w:uiPriority w:val="20"/>
    <w:qFormat/>
    <w:rsid w:val="00F307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8C"/>
  </w:style>
  <w:style w:type="paragraph" w:styleId="5">
    <w:name w:val="heading 5"/>
    <w:basedOn w:val="a"/>
    <w:link w:val="50"/>
    <w:uiPriority w:val="9"/>
    <w:qFormat/>
    <w:rsid w:val="00F307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EA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307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3070E"/>
    <w:rPr>
      <w:b/>
      <w:bCs/>
    </w:rPr>
  </w:style>
  <w:style w:type="character" w:styleId="a6">
    <w:name w:val="Emphasis"/>
    <w:basedOn w:val="a0"/>
    <w:uiPriority w:val="20"/>
    <w:qFormat/>
    <w:rsid w:val="00F30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mailto:nldi@bk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DA23-AC44-4275-9250-980CC92E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2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Вакарина Е.В</cp:lastModifiedBy>
  <cp:revision>7</cp:revision>
  <cp:lastPrinted>2018-06-20T07:02:00Z</cp:lastPrinted>
  <dcterms:created xsi:type="dcterms:W3CDTF">2018-06-19T15:32:00Z</dcterms:created>
  <dcterms:modified xsi:type="dcterms:W3CDTF">2018-06-21T05:01:00Z</dcterms:modified>
</cp:coreProperties>
</file>